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90" w:rsidRPr="007F3B90" w:rsidRDefault="007F3B90" w:rsidP="007F3B90">
      <w:pPr>
        <w:shd w:val="clear" w:color="auto" w:fill="FFFFFF"/>
        <w:tabs>
          <w:tab w:val="left" w:pos="851"/>
        </w:tabs>
        <w:suppressAutoHyphens/>
        <w:ind w:left="357" w:right="-23" w:hanging="357"/>
        <w:jc w:val="right"/>
        <w:rPr>
          <w:rFonts w:eastAsia="Calibri" w:cs="Times New Roman"/>
          <w:b/>
          <w:bCs/>
          <w:color w:val="000000"/>
          <w:lang w:eastAsia="ar-SA"/>
        </w:rPr>
      </w:pPr>
      <w:r w:rsidRPr="007F3B90">
        <w:rPr>
          <w:rFonts w:eastAsia="Calibri" w:cs="Times New Roman"/>
          <w:b/>
          <w:bCs/>
          <w:color w:val="FF0000"/>
          <w:lang w:eastAsia="ar-SA"/>
        </w:rPr>
        <w:t>PROJEKTS</w:t>
      </w:r>
    </w:p>
    <w:p w:rsidR="007F3B90" w:rsidRDefault="007F3B90" w:rsidP="007F3B90">
      <w:pPr>
        <w:shd w:val="clear" w:color="auto" w:fill="FFFFFF"/>
        <w:tabs>
          <w:tab w:val="left" w:pos="851"/>
        </w:tabs>
        <w:suppressAutoHyphens/>
        <w:ind w:left="357" w:right="-23" w:hanging="357"/>
        <w:jc w:val="right"/>
        <w:rPr>
          <w:rFonts w:eastAsia="Calibri" w:cs="Times New Roman"/>
          <w:bCs/>
          <w:i/>
          <w:color w:val="000000"/>
          <w:lang w:eastAsia="ar-SA"/>
        </w:rPr>
      </w:pPr>
    </w:p>
    <w:p w:rsidR="007F3B90" w:rsidRPr="00B31758" w:rsidRDefault="007F3B90" w:rsidP="007F3B90">
      <w:pPr>
        <w:pStyle w:val="Heading6"/>
        <w:rPr>
          <w:lang w:val="lv-LV"/>
        </w:rPr>
      </w:pPr>
      <w:r>
        <w:rPr>
          <w:noProof/>
          <w:lang w:val="lv-LV" w:eastAsia="lv-LV"/>
        </w:rPr>
        <w:drawing>
          <wp:inline distT="0" distB="0" distL="0" distR="0" wp14:anchorId="0B1BB173" wp14:editId="40734791">
            <wp:extent cx="6553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4191" t="14906" r="13281" b="24223"/>
                    <a:stretch>
                      <a:fillRect/>
                    </a:stretch>
                  </pic:blipFill>
                  <pic:spPr bwMode="auto">
                    <a:xfrm>
                      <a:off x="0" y="0"/>
                      <a:ext cx="655320" cy="838200"/>
                    </a:xfrm>
                    <a:prstGeom prst="rect">
                      <a:avLst/>
                    </a:prstGeom>
                    <a:noFill/>
                    <a:ln>
                      <a:noFill/>
                    </a:ln>
                  </pic:spPr>
                </pic:pic>
              </a:graphicData>
            </a:graphic>
          </wp:inline>
        </w:drawing>
      </w:r>
    </w:p>
    <w:p w:rsidR="007F3B90" w:rsidRPr="00B31758" w:rsidRDefault="007F3B90" w:rsidP="007F3B90">
      <w:pPr>
        <w:pStyle w:val="Heading6"/>
        <w:rPr>
          <w:lang w:val="lv-LV"/>
        </w:rPr>
      </w:pPr>
      <w:r w:rsidRPr="00B31758">
        <w:rPr>
          <w:lang w:val="lv-LV"/>
        </w:rPr>
        <w:t>Saulkrastu novada dome</w:t>
      </w:r>
    </w:p>
    <w:p w:rsidR="007F3B90" w:rsidRPr="00B31758" w:rsidRDefault="007F3B90" w:rsidP="007F3B90">
      <w:pPr>
        <w:jc w:val="center"/>
        <w:rPr>
          <w:color w:val="000000"/>
          <w:spacing w:val="-2"/>
          <w:sz w:val="16"/>
        </w:rPr>
      </w:pPr>
      <w:r w:rsidRPr="00B31758">
        <w:rPr>
          <w:color w:val="000000"/>
          <w:spacing w:val="-2"/>
          <w:sz w:val="16"/>
        </w:rPr>
        <w:t>______________________________________________________________________________________________</w:t>
      </w:r>
    </w:p>
    <w:p w:rsidR="007F3B90" w:rsidRPr="004E0C46" w:rsidRDefault="007F3B90" w:rsidP="007F3B90">
      <w:pPr>
        <w:jc w:val="center"/>
        <w:rPr>
          <w:rFonts w:cs="Times New Roman"/>
          <w:sz w:val="20"/>
          <w:szCs w:val="20"/>
        </w:rPr>
      </w:pPr>
      <w:r w:rsidRPr="004E0C46">
        <w:rPr>
          <w:rFonts w:cs="Times New Roman"/>
          <w:sz w:val="20"/>
          <w:szCs w:val="20"/>
        </w:rPr>
        <w:t xml:space="preserve">Reģ. Nr. </w:t>
      </w:r>
      <w:smartTag w:uri="schemas-tilde-lv/tildestengine" w:element="phone">
        <w:smartTagPr>
          <w:attr w:name="phone_prefix" w:val="9000"/>
          <w:attr w:name="phone_number" w:val="0068680"/>
        </w:smartTagPr>
        <w:r w:rsidRPr="004E0C46">
          <w:rPr>
            <w:rFonts w:cs="Times New Roman"/>
            <w:sz w:val="20"/>
            <w:szCs w:val="20"/>
          </w:rPr>
          <w:t>90000068680</w:t>
        </w:r>
      </w:smartTag>
      <w:r w:rsidRPr="004E0C46">
        <w:rPr>
          <w:rFonts w:cs="Times New Roman"/>
          <w:sz w:val="20"/>
          <w:szCs w:val="20"/>
        </w:rPr>
        <w:t>, Raiņa ielā 8, Saulkrastos, Saulkrastu novadā, LV-2160</w:t>
      </w:r>
    </w:p>
    <w:p w:rsidR="007F3B90" w:rsidRPr="004E0C46" w:rsidRDefault="007F3B90" w:rsidP="007F3B90">
      <w:pPr>
        <w:jc w:val="center"/>
        <w:rPr>
          <w:rFonts w:cs="Times New Roman"/>
          <w:sz w:val="20"/>
          <w:szCs w:val="20"/>
        </w:rPr>
      </w:pPr>
      <w:r w:rsidRPr="004E0C46">
        <w:rPr>
          <w:rFonts w:cs="Times New Roman"/>
          <w:sz w:val="20"/>
          <w:szCs w:val="20"/>
        </w:rPr>
        <w:t xml:space="preserve">tālrunis 67951250, </w:t>
      </w:r>
      <w:smartTag w:uri="schemas-tilde-lv/tildestengine" w:element="veidnes">
        <w:smartTagPr>
          <w:attr w:name="id" w:val="-1"/>
          <w:attr w:name="baseform" w:val="fakss"/>
          <w:attr w:name="text" w:val="fakss"/>
        </w:smartTagPr>
        <w:smartTag w:uri="schemas-tilde-lv/tildestengine" w:element="phonemobile">
          <w:smartTagPr>
            <w:attr w:name="text" w:val="fakss"/>
            <w:attr w:name="id" w:val="-1"/>
            <w:attr w:name="baseform" w:val="faks|s"/>
          </w:smartTagPr>
          <w:r w:rsidRPr="004E0C46">
            <w:rPr>
              <w:rFonts w:cs="Times New Roman"/>
              <w:sz w:val="20"/>
              <w:szCs w:val="20"/>
            </w:rPr>
            <w:t>fakss</w:t>
          </w:r>
        </w:smartTag>
      </w:smartTag>
      <w:r w:rsidRPr="004E0C46">
        <w:rPr>
          <w:rFonts w:cs="Times New Roman"/>
          <w:sz w:val="20"/>
          <w:szCs w:val="20"/>
        </w:rPr>
        <w:t xml:space="preserve"> 67951150,e-pasts: </w:t>
      </w:r>
      <w:hyperlink r:id="rId7" w:history="1">
        <w:r w:rsidRPr="004E0C46">
          <w:rPr>
            <w:rStyle w:val="Hyperlink"/>
            <w:rFonts w:cs="Times New Roman"/>
            <w:sz w:val="20"/>
            <w:szCs w:val="20"/>
          </w:rPr>
          <w:t>dome@saulkrasti.lv</w:t>
        </w:r>
      </w:hyperlink>
    </w:p>
    <w:p w:rsidR="007F3B90" w:rsidRDefault="007F3B90" w:rsidP="007F3B90"/>
    <w:tbl>
      <w:tblPr>
        <w:tblW w:w="12604" w:type="dxa"/>
        <w:tblLook w:val="04A0" w:firstRow="1" w:lastRow="0" w:firstColumn="1" w:lastColumn="0" w:noHBand="0" w:noVBand="1"/>
      </w:tblPr>
      <w:tblGrid>
        <w:gridCol w:w="3020"/>
        <w:gridCol w:w="3020"/>
        <w:gridCol w:w="3282"/>
        <w:gridCol w:w="3282"/>
      </w:tblGrid>
      <w:tr w:rsidR="007F3B90" w:rsidRPr="00A12D4F" w:rsidTr="00934D40">
        <w:tc>
          <w:tcPr>
            <w:tcW w:w="3020" w:type="dxa"/>
            <w:hideMark/>
          </w:tcPr>
          <w:p w:rsidR="007F3B90" w:rsidRPr="00A12D4F" w:rsidRDefault="007F3B90" w:rsidP="00934D40">
            <w:pPr>
              <w:shd w:val="clear" w:color="auto" w:fill="FFFFFF"/>
              <w:tabs>
                <w:tab w:val="left" w:pos="851"/>
              </w:tabs>
              <w:suppressAutoHyphens/>
              <w:ind w:left="357" w:right="-23" w:hanging="357"/>
              <w:jc w:val="both"/>
              <w:rPr>
                <w:rFonts w:eastAsia="Calibri" w:cs="Times New Roman"/>
                <w:bCs/>
                <w:color w:val="000000"/>
                <w:lang w:eastAsia="ar-SA"/>
              </w:rPr>
            </w:pPr>
            <w:proofErr w:type="gramStart"/>
            <w:r>
              <w:rPr>
                <w:rFonts w:eastAsia="Calibri" w:cs="Times New Roman"/>
                <w:bCs/>
                <w:color w:val="000000"/>
                <w:lang w:eastAsia="ar-SA"/>
              </w:rPr>
              <w:t>2018</w:t>
            </w:r>
            <w:r w:rsidRPr="00A12D4F">
              <w:rPr>
                <w:rFonts w:eastAsia="Calibri" w:cs="Times New Roman"/>
                <w:bCs/>
                <w:color w:val="000000"/>
                <w:lang w:eastAsia="ar-SA"/>
              </w:rPr>
              <w:t>.gada</w:t>
            </w:r>
            <w:proofErr w:type="gramEnd"/>
            <w:r w:rsidRPr="00A12D4F">
              <w:rPr>
                <w:rFonts w:eastAsia="Calibri" w:cs="Times New Roman"/>
                <w:bCs/>
                <w:color w:val="000000"/>
                <w:lang w:eastAsia="ar-SA"/>
              </w:rPr>
              <w:t xml:space="preserve"> </w:t>
            </w:r>
            <w:r>
              <w:rPr>
                <w:rFonts w:eastAsia="Calibri" w:cs="Times New Roman"/>
                <w:bCs/>
                <w:color w:val="000000"/>
                <w:lang w:eastAsia="ar-SA"/>
              </w:rPr>
              <w:t>__.__________</w:t>
            </w:r>
          </w:p>
        </w:tc>
        <w:tc>
          <w:tcPr>
            <w:tcW w:w="3020" w:type="dxa"/>
            <w:hideMark/>
          </w:tcPr>
          <w:p w:rsidR="007F3B90" w:rsidRPr="00A12D4F" w:rsidRDefault="007F3B90" w:rsidP="00934D40">
            <w:pPr>
              <w:shd w:val="clear" w:color="auto" w:fill="FFFFFF"/>
              <w:tabs>
                <w:tab w:val="left" w:pos="851"/>
              </w:tabs>
              <w:suppressAutoHyphens/>
              <w:ind w:left="357" w:right="-23" w:hanging="357"/>
              <w:jc w:val="center"/>
              <w:rPr>
                <w:rFonts w:eastAsia="Calibri" w:cs="Times New Roman"/>
                <w:b/>
                <w:bCs/>
                <w:color w:val="000000"/>
                <w:lang w:eastAsia="ar-SA"/>
              </w:rPr>
            </w:pPr>
            <w:r w:rsidRPr="00A12D4F">
              <w:rPr>
                <w:rFonts w:eastAsia="Calibri" w:cs="Times New Roman"/>
                <w:b/>
                <w:bCs/>
                <w:color w:val="000000"/>
                <w:lang w:eastAsia="ar-SA"/>
              </w:rPr>
              <w:t>SAISTOŠIE NOTEIKUMI</w:t>
            </w:r>
          </w:p>
          <w:p w:rsidR="007F3B90" w:rsidRPr="00A12D4F" w:rsidRDefault="007F3B90" w:rsidP="00934D40">
            <w:pPr>
              <w:shd w:val="clear" w:color="auto" w:fill="FFFFFF"/>
              <w:tabs>
                <w:tab w:val="left" w:pos="851"/>
              </w:tabs>
              <w:suppressAutoHyphens/>
              <w:ind w:left="357" w:right="-23" w:hanging="357"/>
              <w:jc w:val="center"/>
              <w:rPr>
                <w:rFonts w:eastAsia="Calibri" w:cs="Times New Roman"/>
                <w:bCs/>
                <w:color w:val="000000"/>
                <w:lang w:eastAsia="ar-SA"/>
              </w:rPr>
            </w:pPr>
            <w:r w:rsidRPr="00A12D4F">
              <w:rPr>
                <w:rFonts w:eastAsia="Calibri" w:cs="Times New Roman"/>
                <w:bCs/>
                <w:color w:val="000000"/>
                <w:lang w:eastAsia="ar-SA"/>
              </w:rPr>
              <w:t>Saulkrastos</w:t>
            </w:r>
          </w:p>
        </w:tc>
        <w:tc>
          <w:tcPr>
            <w:tcW w:w="3282" w:type="dxa"/>
            <w:hideMark/>
          </w:tcPr>
          <w:p w:rsidR="007F3B90" w:rsidRPr="00A12D4F" w:rsidRDefault="007F3B90" w:rsidP="00934D40">
            <w:pPr>
              <w:tabs>
                <w:tab w:val="left" w:pos="851"/>
              </w:tabs>
              <w:ind w:left="426" w:right="2" w:hanging="357"/>
              <w:jc w:val="right"/>
              <w:rPr>
                <w:rFonts w:eastAsia="Calibri" w:cs="Times New Roman"/>
                <w:bCs/>
                <w:color w:val="000000"/>
                <w:lang w:eastAsia="ar-SA"/>
              </w:rPr>
            </w:pPr>
            <w:r w:rsidRPr="00A12D4F">
              <w:rPr>
                <w:rFonts w:eastAsia="Calibri" w:cs="Times New Roman"/>
                <w:bCs/>
                <w:color w:val="000000"/>
                <w:lang w:eastAsia="ar-SA"/>
              </w:rPr>
              <w:t xml:space="preserve">Nr. SN </w:t>
            </w:r>
            <w:r>
              <w:rPr>
                <w:rFonts w:eastAsia="Calibri" w:cs="Times New Roman"/>
                <w:bCs/>
                <w:color w:val="000000"/>
                <w:lang w:eastAsia="ar-SA"/>
              </w:rPr>
              <w:t>__/2018</w:t>
            </w:r>
          </w:p>
        </w:tc>
        <w:tc>
          <w:tcPr>
            <w:tcW w:w="3282" w:type="dxa"/>
          </w:tcPr>
          <w:p w:rsidR="007F3B90" w:rsidRPr="00A12D4F" w:rsidRDefault="007F3B90" w:rsidP="00934D40">
            <w:pPr>
              <w:tabs>
                <w:tab w:val="left" w:pos="851"/>
              </w:tabs>
              <w:ind w:left="426" w:right="2" w:hanging="357"/>
              <w:jc w:val="right"/>
              <w:rPr>
                <w:rFonts w:eastAsia="Calibri" w:cs="Times New Roman"/>
                <w:bCs/>
                <w:color w:val="000000"/>
                <w:lang w:eastAsia="ar-SA"/>
              </w:rPr>
            </w:pPr>
          </w:p>
        </w:tc>
      </w:tr>
    </w:tbl>
    <w:p w:rsidR="007F3B90" w:rsidRDefault="007F3B90" w:rsidP="007F3B90">
      <w:pPr>
        <w:shd w:val="clear" w:color="auto" w:fill="FFFFFF"/>
        <w:tabs>
          <w:tab w:val="left" w:pos="851"/>
        </w:tabs>
        <w:suppressAutoHyphens/>
        <w:ind w:left="357" w:right="-23" w:hanging="357"/>
        <w:jc w:val="right"/>
        <w:rPr>
          <w:rFonts w:eastAsia="Calibri" w:cs="Times New Roman"/>
          <w:bCs/>
          <w:i/>
          <w:color w:val="000000"/>
          <w:lang w:eastAsia="ar-SA"/>
        </w:rPr>
      </w:pPr>
    </w:p>
    <w:p w:rsidR="007F3B90" w:rsidRPr="00A12D4F" w:rsidRDefault="007F3B90" w:rsidP="007F3B90">
      <w:pPr>
        <w:shd w:val="clear" w:color="auto" w:fill="FFFFFF"/>
        <w:tabs>
          <w:tab w:val="left" w:pos="851"/>
        </w:tabs>
        <w:suppressAutoHyphens/>
        <w:ind w:left="357" w:right="-23" w:hanging="357"/>
        <w:jc w:val="right"/>
        <w:rPr>
          <w:rFonts w:eastAsia="Calibri" w:cs="Times New Roman"/>
          <w:bCs/>
          <w:i/>
          <w:color w:val="000000"/>
          <w:lang w:eastAsia="ar-SA"/>
        </w:rPr>
      </w:pPr>
      <w:r w:rsidRPr="00A12D4F">
        <w:rPr>
          <w:rFonts w:eastAsia="Calibri" w:cs="Times New Roman"/>
          <w:bCs/>
          <w:i/>
          <w:color w:val="000000"/>
          <w:lang w:eastAsia="ar-SA"/>
        </w:rPr>
        <w:t>Apstiprināti</w:t>
      </w:r>
    </w:p>
    <w:p w:rsidR="007F3B90" w:rsidRPr="00A12D4F" w:rsidRDefault="007F3B90" w:rsidP="007F3B90">
      <w:pPr>
        <w:shd w:val="clear" w:color="auto" w:fill="FFFFFF"/>
        <w:tabs>
          <w:tab w:val="left" w:pos="851"/>
        </w:tabs>
        <w:suppressAutoHyphens/>
        <w:ind w:left="357" w:right="-23" w:hanging="357"/>
        <w:jc w:val="right"/>
        <w:rPr>
          <w:rFonts w:eastAsia="Calibri" w:cs="Times New Roman"/>
          <w:bCs/>
          <w:i/>
          <w:color w:val="000000"/>
          <w:lang w:eastAsia="ar-SA"/>
        </w:rPr>
      </w:pPr>
      <w:r w:rsidRPr="00A12D4F">
        <w:rPr>
          <w:rFonts w:eastAsia="Calibri" w:cs="Times New Roman"/>
          <w:bCs/>
          <w:i/>
          <w:color w:val="000000"/>
          <w:lang w:eastAsia="ar-SA"/>
        </w:rPr>
        <w:t>Saulkrastu novada domes</w:t>
      </w:r>
    </w:p>
    <w:p w:rsidR="007F3B90" w:rsidRPr="00A12D4F" w:rsidRDefault="007F3B90" w:rsidP="007F3B90">
      <w:pPr>
        <w:shd w:val="clear" w:color="auto" w:fill="FFFFFF"/>
        <w:tabs>
          <w:tab w:val="left" w:pos="851"/>
        </w:tabs>
        <w:suppressAutoHyphens/>
        <w:ind w:left="357" w:right="-23" w:hanging="357"/>
        <w:jc w:val="right"/>
        <w:rPr>
          <w:rFonts w:eastAsia="Calibri" w:cs="Times New Roman"/>
          <w:bCs/>
          <w:i/>
          <w:color w:val="000000"/>
          <w:lang w:eastAsia="ar-SA"/>
        </w:rPr>
      </w:pPr>
      <w:proofErr w:type="gramStart"/>
      <w:r w:rsidRPr="00A12D4F">
        <w:rPr>
          <w:rFonts w:eastAsia="Calibri" w:cs="Times New Roman"/>
          <w:bCs/>
          <w:i/>
          <w:color w:val="000000"/>
          <w:lang w:eastAsia="ar-SA"/>
        </w:rPr>
        <w:t>201</w:t>
      </w:r>
      <w:r>
        <w:rPr>
          <w:rFonts w:eastAsia="Calibri" w:cs="Times New Roman"/>
          <w:bCs/>
          <w:i/>
          <w:color w:val="000000"/>
          <w:lang w:eastAsia="ar-SA"/>
        </w:rPr>
        <w:t>8</w:t>
      </w:r>
      <w:r w:rsidRPr="00A12D4F">
        <w:rPr>
          <w:rFonts w:eastAsia="Calibri" w:cs="Times New Roman"/>
          <w:bCs/>
          <w:i/>
          <w:color w:val="000000"/>
          <w:lang w:eastAsia="ar-SA"/>
        </w:rPr>
        <w:t>.gada</w:t>
      </w:r>
      <w:proofErr w:type="gramEnd"/>
      <w:r w:rsidRPr="00A12D4F">
        <w:rPr>
          <w:rFonts w:eastAsia="Calibri" w:cs="Times New Roman"/>
          <w:bCs/>
          <w:i/>
          <w:color w:val="000000"/>
          <w:lang w:eastAsia="ar-SA"/>
        </w:rPr>
        <w:t xml:space="preserve"> </w:t>
      </w:r>
      <w:r>
        <w:rPr>
          <w:rFonts w:eastAsia="Calibri" w:cs="Times New Roman"/>
          <w:bCs/>
          <w:i/>
          <w:color w:val="000000"/>
          <w:lang w:eastAsia="ar-SA"/>
        </w:rPr>
        <w:t>__._______</w:t>
      </w:r>
      <w:r w:rsidRPr="00A12D4F">
        <w:rPr>
          <w:rFonts w:eastAsia="Calibri" w:cs="Times New Roman"/>
          <w:bCs/>
          <w:i/>
          <w:color w:val="000000"/>
          <w:lang w:eastAsia="ar-SA"/>
        </w:rPr>
        <w:t xml:space="preserve"> sēdē</w:t>
      </w:r>
    </w:p>
    <w:p w:rsidR="007F3B90" w:rsidRDefault="007F3B90" w:rsidP="007F3B90">
      <w:pPr>
        <w:tabs>
          <w:tab w:val="left" w:pos="851"/>
        </w:tabs>
        <w:ind w:left="426" w:right="2" w:hanging="357"/>
        <w:jc w:val="right"/>
        <w:rPr>
          <w:rFonts w:eastAsia="Calibri" w:cs="Times New Roman"/>
          <w:bCs/>
          <w:i/>
          <w:noProof/>
          <w:color w:val="000000"/>
        </w:rPr>
      </w:pPr>
      <w:r w:rsidRPr="00A12D4F">
        <w:rPr>
          <w:rFonts w:eastAsia="Calibri" w:cs="Times New Roman"/>
          <w:b/>
          <w:i/>
          <w:noProof/>
          <w:color w:val="000000"/>
        </w:rPr>
        <w:t xml:space="preserve"> </w:t>
      </w:r>
      <w:r w:rsidRPr="00A12D4F">
        <w:rPr>
          <w:rFonts w:eastAsia="Calibri" w:cs="Times New Roman"/>
          <w:bCs/>
          <w:i/>
          <w:noProof/>
          <w:color w:val="000000"/>
        </w:rPr>
        <w:t>(prot. Nr.</w:t>
      </w:r>
      <w:r>
        <w:rPr>
          <w:rFonts w:eastAsia="Calibri" w:cs="Times New Roman"/>
          <w:bCs/>
          <w:i/>
          <w:noProof/>
          <w:color w:val="000000"/>
        </w:rPr>
        <w:t>_</w:t>
      </w:r>
      <w:r w:rsidRPr="00A12D4F">
        <w:rPr>
          <w:rFonts w:eastAsia="Calibri" w:cs="Times New Roman"/>
          <w:bCs/>
          <w:i/>
          <w:noProof/>
          <w:color w:val="000000"/>
        </w:rPr>
        <w:t>/201</w:t>
      </w:r>
      <w:r>
        <w:rPr>
          <w:rFonts w:eastAsia="Calibri" w:cs="Times New Roman"/>
          <w:bCs/>
          <w:i/>
          <w:noProof/>
          <w:color w:val="000000"/>
        </w:rPr>
        <w:t>8</w:t>
      </w:r>
      <w:r w:rsidRPr="00A12D4F">
        <w:rPr>
          <w:rFonts w:eastAsia="Calibri" w:cs="Times New Roman"/>
          <w:bCs/>
          <w:i/>
          <w:noProof/>
          <w:color w:val="000000"/>
        </w:rPr>
        <w:t>§</w:t>
      </w:r>
      <w:r>
        <w:rPr>
          <w:rFonts w:eastAsia="Calibri" w:cs="Times New Roman"/>
          <w:bCs/>
          <w:i/>
          <w:noProof/>
          <w:color w:val="000000"/>
        </w:rPr>
        <w:t>__</w:t>
      </w:r>
      <w:r w:rsidRPr="00A12D4F">
        <w:rPr>
          <w:rFonts w:eastAsia="Calibri" w:cs="Times New Roman"/>
          <w:bCs/>
          <w:i/>
          <w:noProof/>
          <w:color w:val="000000"/>
        </w:rPr>
        <w:t>)</w:t>
      </w:r>
    </w:p>
    <w:p w:rsidR="007F3B90" w:rsidRDefault="007F3B90" w:rsidP="00491937"/>
    <w:p w:rsidR="00491937" w:rsidRPr="008D48D1" w:rsidRDefault="00691034" w:rsidP="008D48D1">
      <w:pPr>
        <w:jc w:val="center"/>
        <w:rPr>
          <w:b/>
        </w:rPr>
      </w:pPr>
      <w:r>
        <w:rPr>
          <w:b/>
        </w:rPr>
        <w:t>Saistošie noteikumi p</w:t>
      </w:r>
      <w:r w:rsidR="00491937" w:rsidRPr="008D48D1">
        <w:rPr>
          <w:b/>
        </w:rPr>
        <w:t xml:space="preserve">ar </w:t>
      </w:r>
      <w:r w:rsidR="00243091">
        <w:rPr>
          <w:b/>
        </w:rPr>
        <w:t xml:space="preserve">kārtību, </w:t>
      </w:r>
      <w:proofErr w:type="gramStart"/>
      <w:r w:rsidR="00243091">
        <w:rPr>
          <w:b/>
        </w:rPr>
        <w:t>kā</w:t>
      </w:r>
      <w:r w:rsidR="00A64139">
        <w:rPr>
          <w:b/>
        </w:rPr>
        <w:t>dā Saulkrastu novada</w:t>
      </w:r>
      <w:r w:rsidR="004378BF">
        <w:rPr>
          <w:b/>
        </w:rPr>
        <w:t xml:space="preserve"> pašvaldība</w:t>
      </w:r>
      <w:proofErr w:type="gramEnd"/>
      <w:r w:rsidR="00A64139">
        <w:rPr>
          <w:b/>
        </w:rPr>
        <w:t xml:space="preserve"> sniedz </w:t>
      </w:r>
      <w:r w:rsidR="00D66EE4">
        <w:rPr>
          <w:b/>
        </w:rPr>
        <w:t>atbalstu</w:t>
      </w:r>
      <w:r w:rsidR="00A64139">
        <w:rPr>
          <w:b/>
        </w:rPr>
        <w:t xml:space="preserve"> </w:t>
      </w:r>
      <w:r w:rsidR="00491937" w:rsidRPr="008D48D1">
        <w:rPr>
          <w:b/>
        </w:rPr>
        <w:t>energoefektivitātes pasākumu veikšanai daudzdzīvokļu dzīvojamās mājās</w:t>
      </w:r>
    </w:p>
    <w:p w:rsidR="00491937" w:rsidRPr="008D48D1" w:rsidRDefault="00491937" w:rsidP="008D48D1">
      <w:pPr>
        <w:jc w:val="center"/>
        <w:rPr>
          <w:b/>
        </w:rPr>
      </w:pPr>
    </w:p>
    <w:p w:rsidR="00491937" w:rsidRDefault="00491937" w:rsidP="00491937"/>
    <w:p w:rsidR="00491937" w:rsidRDefault="00491937" w:rsidP="00491937"/>
    <w:p w:rsidR="008D48D1" w:rsidRDefault="00491937" w:rsidP="008D48D1">
      <w:pPr>
        <w:jc w:val="right"/>
        <w:rPr>
          <w:i/>
        </w:rPr>
      </w:pPr>
      <w:r w:rsidRPr="008D48D1">
        <w:rPr>
          <w:i/>
        </w:rPr>
        <w:t>Izdoti saskaņā ar likuma ”Par pašvaldībām”</w:t>
      </w:r>
    </w:p>
    <w:p w:rsidR="008D48D1" w:rsidRDefault="00491937" w:rsidP="008D48D1">
      <w:pPr>
        <w:jc w:val="right"/>
        <w:rPr>
          <w:i/>
        </w:rPr>
      </w:pPr>
      <w:r w:rsidRPr="008D48D1">
        <w:rPr>
          <w:i/>
        </w:rPr>
        <w:t xml:space="preserve"> </w:t>
      </w:r>
      <w:proofErr w:type="gramStart"/>
      <w:r w:rsidRPr="008D48D1">
        <w:rPr>
          <w:i/>
        </w:rPr>
        <w:t>43.panta</w:t>
      </w:r>
      <w:proofErr w:type="gramEnd"/>
      <w:r w:rsidRPr="008D48D1">
        <w:rPr>
          <w:i/>
        </w:rPr>
        <w:t xml:space="preserve"> pirmās daļas 13.punktu</w:t>
      </w:r>
      <w:r w:rsidR="008D48D1">
        <w:rPr>
          <w:i/>
        </w:rPr>
        <w:t>,</w:t>
      </w:r>
    </w:p>
    <w:p w:rsidR="008D48D1" w:rsidRDefault="00491937" w:rsidP="008D48D1">
      <w:pPr>
        <w:jc w:val="right"/>
        <w:rPr>
          <w:i/>
        </w:rPr>
      </w:pPr>
      <w:r w:rsidRPr="008D48D1">
        <w:rPr>
          <w:i/>
        </w:rPr>
        <w:t xml:space="preserve"> likuma Par palīdzību dzīvokļa jautājumu risināšanā </w:t>
      </w:r>
    </w:p>
    <w:p w:rsidR="00491937" w:rsidRPr="008D48D1" w:rsidRDefault="00491937" w:rsidP="008D48D1">
      <w:pPr>
        <w:jc w:val="right"/>
        <w:rPr>
          <w:i/>
        </w:rPr>
      </w:pPr>
      <w:r w:rsidRPr="008D48D1">
        <w:rPr>
          <w:i/>
        </w:rPr>
        <w:t>27.</w:t>
      </w:r>
      <w:r w:rsidRPr="008D48D1">
        <w:rPr>
          <w:i/>
          <w:vertAlign w:val="superscript"/>
        </w:rPr>
        <w:t>2</w:t>
      </w:r>
      <w:r w:rsidR="008D48D1">
        <w:rPr>
          <w:i/>
        </w:rPr>
        <w:t xml:space="preserve"> </w:t>
      </w:r>
      <w:r w:rsidRPr="008D48D1">
        <w:rPr>
          <w:i/>
        </w:rPr>
        <w:t>panta piekto daļu</w:t>
      </w:r>
    </w:p>
    <w:p w:rsidR="008D48D1" w:rsidRDefault="008D48D1" w:rsidP="00491937"/>
    <w:p w:rsidR="00491937" w:rsidRDefault="00491937" w:rsidP="00A04A77">
      <w:pPr>
        <w:jc w:val="center"/>
      </w:pPr>
      <w:r>
        <w:t>I. Vispārīgie jautājumi</w:t>
      </w:r>
    </w:p>
    <w:p w:rsidR="00491937" w:rsidRDefault="00491937" w:rsidP="00A04A77">
      <w:pPr>
        <w:pStyle w:val="ListParagraph"/>
        <w:numPr>
          <w:ilvl w:val="0"/>
          <w:numId w:val="1"/>
        </w:numPr>
        <w:jc w:val="both"/>
      </w:pPr>
      <w:r>
        <w:t xml:space="preserve">Saistošie noteikumi (turpmāk - Noteikumi) nosaka kārtību, kādā </w:t>
      </w:r>
      <w:r w:rsidR="00154525">
        <w:t>Saulkrastu</w:t>
      </w:r>
      <w:r>
        <w:t xml:space="preserve"> novada pašvaldība (turpmāk - Pašvaldība) atbalsta </w:t>
      </w:r>
      <w:r w:rsidR="00154525">
        <w:t>Saulkrastu</w:t>
      </w:r>
      <w:r>
        <w:t xml:space="preserve"> novada daudzdzīvokļu dzīvojamo māju energoefektivitātes pasākumus, līdzfinansējuma apmērus un piešķiršanas nosacījumus.</w:t>
      </w:r>
    </w:p>
    <w:p w:rsidR="00A61D37" w:rsidRDefault="00491937" w:rsidP="00A04A77">
      <w:pPr>
        <w:pStyle w:val="ListParagraph"/>
        <w:numPr>
          <w:ilvl w:val="0"/>
          <w:numId w:val="1"/>
        </w:numPr>
      </w:pPr>
      <w:r>
        <w:t>Noteikumos lietoti termini:</w:t>
      </w:r>
    </w:p>
    <w:p w:rsidR="00B473F8" w:rsidRPr="00FD02DD" w:rsidRDefault="00491937" w:rsidP="00A04A77">
      <w:pPr>
        <w:pStyle w:val="ListParagraph"/>
        <w:numPr>
          <w:ilvl w:val="1"/>
          <w:numId w:val="1"/>
        </w:numPr>
        <w:jc w:val="both"/>
      </w:pPr>
      <w:r>
        <w:t xml:space="preserve">energoefektivitātes pasākumi – pasākumu kopums daudzdzīvokļu dzīvojamo māju energoefektivitātes paaugstināšanai, viedas </w:t>
      </w:r>
      <w:proofErr w:type="spellStart"/>
      <w:r>
        <w:t>energovadības</w:t>
      </w:r>
      <w:proofErr w:type="spellEnd"/>
      <w:r>
        <w:t xml:space="preserve"> un atjaunojamo resursu </w:t>
      </w:r>
      <w:r w:rsidRPr="00FD02DD">
        <w:t>izmantošanai, kuru ietvaros veic būvniecību, iekārtu iegādi, būvuzraudzību, autoruzraudzību un šo pasākumu vadību;</w:t>
      </w:r>
    </w:p>
    <w:p w:rsidR="00B473F8" w:rsidRPr="00FD02DD" w:rsidRDefault="00491937" w:rsidP="00A04A77">
      <w:pPr>
        <w:pStyle w:val="ListParagraph"/>
        <w:numPr>
          <w:ilvl w:val="1"/>
          <w:numId w:val="1"/>
        </w:numPr>
        <w:jc w:val="both"/>
      </w:pPr>
      <w:r w:rsidRPr="00FD02DD">
        <w:t xml:space="preserve">Pašvaldības atbalsts – Pašvaldības līdzfinansējums energoefektivitātes pasākumu veikšanai daudzdzīvokļu dzīvojamās mājās </w:t>
      </w:r>
      <w:r w:rsidR="00FC7A4E" w:rsidRPr="00FD02DD">
        <w:t>Saulkrastu</w:t>
      </w:r>
      <w:proofErr w:type="gramStart"/>
      <w:r w:rsidR="00FC7A4E" w:rsidRPr="00FD02DD">
        <w:t xml:space="preserve"> </w:t>
      </w:r>
      <w:r w:rsidRPr="00FD02DD">
        <w:t xml:space="preserve"> </w:t>
      </w:r>
      <w:proofErr w:type="gramEnd"/>
      <w:r w:rsidRPr="00FD02DD">
        <w:t>novadā;</w:t>
      </w:r>
    </w:p>
    <w:p w:rsidR="00B473F8" w:rsidRPr="00FD02DD" w:rsidRDefault="00491937" w:rsidP="00A04A77">
      <w:pPr>
        <w:pStyle w:val="ListParagraph"/>
        <w:numPr>
          <w:ilvl w:val="1"/>
          <w:numId w:val="1"/>
        </w:numPr>
        <w:jc w:val="both"/>
      </w:pPr>
      <w:r w:rsidRPr="00FD02DD">
        <w:t>Pilnvarotā persona – daudzdzīvokļu dzīvojamās mājas dzīvokļu īpašnieku kopības pilnvarota persona darbību veikšanai Pašvaldības atbalsta saņemšanai;</w:t>
      </w:r>
    </w:p>
    <w:p w:rsidR="00491937" w:rsidRPr="00FD02DD" w:rsidRDefault="00491937" w:rsidP="00A04A77">
      <w:pPr>
        <w:pStyle w:val="ListParagraph"/>
        <w:numPr>
          <w:ilvl w:val="1"/>
          <w:numId w:val="1"/>
        </w:numPr>
        <w:jc w:val="both"/>
      </w:pPr>
      <w:r w:rsidRPr="00FD02DD">
        <w:t>ES fondu programma – Eiropas Savienības 2014.-</w:t>
      </w:r>
      <w:proofErr w:type="gramStart"/>
      <w:r w:rsidRPr="00FD02DD">
        <w:t>2020.gada</w:t>
      </w:r>
      <w:proofErr w:type="gramEnd"/>
      <w:r w:rsidRPr="00FD02DD">
        <w:t xml:space="preserve"> plānošanas perioda darbības programmas „Izaugsme un nodarbinātība” 4.2.1.specifiskā atbalsta mērķa „Veicināt energoefektivitātes paaugstināšanu valsts un dzīvojamās ēkās” 4.2.1.1. specifiskā atbalsta mērķa pasākums „Veicināt energoefektivitātes paaugstināšanu dzīvojamās ēkās”.</w:t>
      </w:r>
    </w:p>
    <w:p w:rsidR="00FC7A4E" w:rsidRPr="00FD02DD" w:rsidRDefault="00491937" w:rsidP="00FC7A4E">
      <w:pPr>
        <w:pStyle w:val="ListParagraph"/>
        <w:numPr>
          <w:ilvl w:val="0"/>
          <w:numId w:val="1"/>
        </w:numPr>
        <w:jc w:val="both"/>
      </w:pPr>
      <w:r w:rsidRPr="00FD02DD">
        <w:lastRenderedPageBreak/>
        <w:t xml:space="preserve">Pašvaldības atbalsts atbilstoši Pašvaldības budžetā šim nolūkam paredzēto finanšu līdzekļu apmēram tiek piešķirts </w:t>
      </w:r>
      <w:r w:rsidR="002949CC" w:rsidRPr="00FD02DD">
        <w:t xml:space="preserve">dzīvokļu īpašnieku biedrībām namu </w:t>
      </w:r>
      <w:r w:rsidRPr="00FD02DD">
        <w:t xml:space="preserve">energoefektivitātes paaugstināšanas pasākumu </w:t>
      </w:r>
      <w:r w:rsidR="002949CC" w:rsidRPr="00FD02DD">
        <w:t>veikšanai.</w:t>
      </w:r>
      <w:r w:rsidRPr="00FD02DD">
        <w:t xml:space="preserve"> </w:t>
      </w:r>
    </w:p>
    <w:p w:rsidR="00FC7A4E" w:rsidRPr="00FD02DD" w:rsidRDefault="00FC7A4E" w:rsidP="00FC7A4E">
      <w:pPr>
        <w:pStyle w:val="ListParagraph"/>
        <w:jc w:val="both"/>
      </w:pPr>
    </w:p>
    <w:p w:rsidR="00491937" w:rsidRPr="00FD02DD" w:rsidRDefault="00491937" w:rsidP="00FC7A4E">
      <w:pPr>
        <w:pStyle w:val="ListParagraph"/>
        <w:numPr>
          <w:ilvl w:val="0"/>
          <w:numId w:val="2"/>
        </w:numPr>
        <w:jc w:val="center"/>
        <w:rPr>
          <w:b/>
        </w:rPr>
      </w:pPr>
      <w:r w:rsidRPr="00FD02DD">
        <w:rPr>
          <w:b/>
        </w:rPr>
        <w:t>Pašvaldības atbalsta nosacījumi</w:t>
      </w:r>
    </w:p>
    <w:p w:rsidR="00FC7A4E" w:rsidRPr="00FD02DD" w:rsidRDefault="00491937" w:rsidP="00491937">
      <w:pPr>
        <w:pStyle w:val="ListParagraph"/>
        <w:numPr>
          <w:ilvl w:val="0"/>
          <w:numId w:val="1"/>
        </w:numPr>
      </w:pPr>
      <w:r w:rsidRPr="00FD02DD">
        <w:t xml:space="preserve">Pašvaldības atbalsts tiek piešķirts EUR </w:t>
      </w:r>
      <w:r w:rsidR="00FC7A4E" w:rsidRPr="00FD02DD">
        <w:t>30</w:t>
      </w:r>
      <w:r w:rsidRPr="00FD02DD">
        <w:t>00,00 (</w:t>
      </w:r>
      <w:r w:rsidR="00FC7A4E" w:rsidRPr="00FD02DD">
        <w:t>trīs tūkstoši</w:t>
      </w:r>
      <w:r w:rsidRPr="00FD02DD">
        <w:t xml:space="preserve"> </w:t>
      </w:r>
      <w:proofErr w:type="spellStart"/>
      <w:r w:rsidRPr="00FD02DD">
        <w:t>euro</w:t>
      </w:r>
      <w:proofErr w:type="spellEnd"/>
      <w:r w:rsidRPr="00FD02DD">
        <w:t>) apmērā vienai daudzdzīvokļu dzīvojamai mājai.</w:t>
      </w:r>
      <w:r w:rsidR="00FC7A4E" w:rsidRPr="00FD02DD">
        <w:t xml:space="preserve"> </w:t>
      </w:r>
    </w:p>
    <w:p w:rsidR="00BF4043" w:rsidRPr="00FD02DD" w:rsidRDefault="00491937" w:rsidP="009C3CB7">
      <w:pPr>
        <w:pStyle w:val="ListParagraph"/>
        <w:numPr>
          <w:ilvl w:val="0"/>
          <w:numId w:val="1"/>
        </w:numPr>
        <w:jc w:val="both"/>
      </w:pPr>
      <w:r w:rsidRPr="00FD02DD">
        <w:t>Uz Pašvaldības atbalstu var pretendēt daudzdzīvokļu dzīvojamo māju dzīvokļu īpašnieki, ja</w:t>
      </w:r>
      <w:r w:rsidR="00BF4043" w:rsidRPr="00FD02DD">
        <w:t>:</w:t>
      </w:r>
    </w:p>
    <w:p w:rsidR="00BF4043" w:rsidRPr="00FD02DD" w:rsidRDefault="00491937" w:rsidP="009C3CB7">
      <w:pPr>
        <w:pStyle w:val="ListParagraph"/>
        <w:numPr>
          <w:ilvl w:val="1"/>
          <w:numId w:val="1"/>
        </w:numPr>
        <w:jc w:val="both"/>
      </w:pPr>
      <w:r w:rsidRPr="00FD02DD">
        <w:t xml:space="preserve">dzīvojamā māja atrodas </w:t>
      </w:r>
      <w:r w:rsidR="00BF4043" w:rsidRPr="00FD02DD">
        <w:t>Saulkrastu</w:t>
      </w:r>
      <w:r w:rsidRPr="00FD02DD">
        <w:t xml:space="preserve"> novada teritorijā un ir nodota ekspluatācijā līdz </w:t>
      </w:r>
      <w:proofErr w:type="gramStart"/>
      <w:r w:rsidRPr="00FD02DD">
        <w:t>2000.gadam</w:t>
      </w:r>
      <w:proofErr w:type="gramEnd"/>
      <w:r w:rsidRPr="00FD02DD">
        <w:t>;</w:t>
      </w:r>
    </w:p>
    <w:p w:rsidR="009C3CB7" w:rsidRPr="00FD02DD" w:rsidRDefault="00491937" w:rsidP="009C3CB7">
      <w:pPr>
        <w:pStyle w:val="ListParagraph"/>
        <w:numPr>
          <w:ilvl w:val="1"/>
          <w:numId w:val="1"/>
        </w:numPr>
        <w:jc w:val="both"/>
      </w:pPr>
      <w:r w:rsidRPr="00FD02DD">
        <w:t>dzīvojamā māja ir reģistrēta Nekustamā īpašuma valsts kadastra informācijas sistēmā, tajā ir vismaz piecas dzīvojamo telpu grupas, vienam dzīvokļa īpašniekam pieder ne vairāk</w:t>
      </w:r>
      <w:proofErr w:type="gramStart"/>
      <w:r w:rsidRPr="00FD02DD">
        <w:t xml:space="preserve"> kā 20% no kopējā dzīvokļu īpašumu skaita</w:t>
      </w:r>
      <w:proofErr w:type="gramEnd"/>
      <w:r w:rsidRPr="00FD02DD">
        <w:t>, un nedzīvojamo telpu grupas (izņemot neapkurināmas bēniņu un pagraba telpu platības) neaizņem vairāk pa</w:t>
      </w:r>
      <w:r w:rsidR="009C3CB7" w:rsidRPr="00FD02DD">
        <w:t>r 25 % no ēkas kopējās platības;</w:t>
      </w:r>
    </w:p>
    <w:p w:rsidR="009C3CB7" w:rsidRPr="00FD02DD" w:rsidRDefault="00491937" w:rsidP="00491937">
      <w:pPr>
        <w:pStyle w:val="ListParagraph"/>
        <w:numPr>
          <w:ilvl w:val="1"/>
          <w:numId w:val="1"/>
        </w:numPr>
        <w:jc w:val="both"/>
      </w:pPr>
      <w:r w:rsidRPr="00FD02DD">
        <w:t xml:space="preserve"> </w:t>
      </w:r>
      <w:bookmarkStart w:id="0" w:name="_Ref506381723"/>
      <w:r w:rsidRPr="00FD02DD">
        <w:t>dzīvokļu īpašnieki, kuri pārstāv 2/3 no visiem dzīvokļu īpašumiem, normatīvajos aktos noteiktajā kārtībā pieņēmuši dzīvokļu īpašnieku kopības lēmumu veikt energoefektivitātes pasākumus dzīvojamā mājā, piedaloties “Attīstības finanšu institūcijas “</w:t>
      </w:r>
      <w:proofErr w:type="spellStart"/>
      <w:r w:rsidRPr="00FD02DD">
        <w:t>Altum</w:t>
      </w:r>
      <w:proofErr w:type="spellEnd"/>
      <w:r w:rsidRPr="00FD02DD">
        <w:t>”” administrētajā programmā, izstrādāt tehnisko dokumentāciju, apmaksāt ar to saistītos izdevumus, kā arī vienojušies par šim mērķim nepieciešamo līdzekļu ieguves veidu.</w:t>
      </w:r>
      <w:bookmarkEnd w:id="0"/>
    </w:p>
    <w:p w:rsidR="00491937" w:rsidRPr="00FD02DD" w:rsidRDefault="00491937" w:rsidP="009C3CB7">
      <w:pPr>
        <w:pStyle w:val="ListParagraph"/>
        <w:numPr>
          <w:ilvl w:val="0"/>
          <w:numId w:val="1"/>
        </w:numPr>
        <w:jc w:val="both"/>
      </w:pPr>
      <w:r w:rsidRPr="00FD02DD">
        <w:t>Par vienu dzīvojamo māju var iesniegt tikai vienu pieteikumu Pašvaldības atbalsta saņemšanai.</w:t>
      </w:r>
    </w:p>
    <w:p w:rsidR="00C618B9" w:rsidRPr="00FD02DD" w:rsidRDefault="00C618B9" w:rsidP="009C3CB7">
      <w:pPr>
        <w:pStyle w:val="ListParagraph"/>
        <w:numPr>
          <w:ilvl w:val="0"/>
          <w:numId w:val="1"/>
        </w:numPr>
        <w:jc w:val="both"/>
      </w:pPr>
      <w:r w:rsidRPr="00FD02DD">
        <w:t>Pašvaldības atbalstu piešķir dzīvokļu īpašnieku biedrībām pirms nama renovācijas darbu uzsākšanas.</w:t>
      </w:r>
    </w:p>
    <w:p w:rsidR="00C618B9" w:rsidRPr="00FD02DD" w:rsidRDefault="00C618B9" w:rsidP="00C618B9">
      <w:pPr>
        <w:pStyle w:val="ListParagraph"/>
        <w:jc w:val="both"/>
      </w:pPr>
    </w:p>
    <w:p w:rsidR="00491937" w:rsidRPr="00FD02DD" w:rsidRDefault="00491937" w:rsidP="001576D1">
      <w:pPr>
        <w:jc w:val="center"/>
        <w:rPr>
          <w:b/>
        </w:rPr>
      </w:pPr>
      <w:r w:rsidRPr="00FD02DD">
        <w:rPr>
          <w:b/>
        </w:rPr>
        <w:t>III. Pieteikuma iesniegšanas un izskatīšanas kārtība</w:t>
      </w:r>
    </w:p>
    <w:p w:rsidR="000D250A" w:rsidRPr="00FD02DD" w:rsidRDefault="00491937" w:rsidP="00491937">
      <w:pPr>
        <w:pStyle w:val="ListParagraph"/>
        <w:numPr>
          <w:ilvl w:val="0"/>
          <w:numId w:val="1"/>
        </w:numPr>
      </w:pPr>
      <w:bookmarkStart w:id="1" w:name="_Ref506382309"/>
      <w:r w:rsidRPr="00FD02DD">
        <w:t>Lai pretendētu uz Pašvaldības atbalstu, Pilnvarotā persona iesniedz Pašvaldībā pieteikumu (turpmāk - Pieteikums), kuram pievienots:</w:t>
      </w:r>
      <w:bookmarkEnd w:id="1"/>
    </w:p>
    <w:p w:rsidR="000D250A" w:rsidRPr="00FD02DD" w:rsidRDefault="00491937" w:rsidP="00491937">
      <w:pPr>
        <w:pStyle w:val="ListParagraph"/>
        <w:numPr>
          <w:ilvl w:val="1"/>
          <w:numId w:val="1"/>
        </w:numPr>
      </w:pPr>
      <w:r w:rsidRPr="00FD02DD">
        <w:t xml:space="preserve">Noteikumu </w:t>
      </w:r>
      <w:r w:rsidR="001576D1" w:rsidRPr="00FD02DD">
        <w:fldChar w:fldCharType="begin"/>
      </w:r>
      <w:r w:rsidR="001576D1" w:rsidRPr="00FD02DD">
        <w:instrText xml:space="preserve"> REF _Ref506381723 \r \h </w:instrText>
      </w:r>
      <w:r w:rsidR="00FD02DD">
        <w:instrText xml:space="preserve"> \* MERGEFORMAT </w:instrText>
      </w:r>
      <w:r w:rsidR="001576D1" w:rsidRPr="00FD02DD">
        <w:fldChar w:fldCharType="separate"/>
      </w:r>
      <w:r w:rsidR="0026444F">
        <w:t>5.3</w:t>
      </w:r>
      <w:r w:rsidR="001576D1" w:rsidRPr="00FD02DD">
        <w:fldChar w:fldCharType="end"/>
      </w:r>
      <w:r w:rsidRPr="00FD02DD">
        <w:t>.punktā noteikto dzīvokļu īpašnieku kopības lēmuma kopiju,</w:t>
      </w:r>
    </w:p>
    <w:p w:rsidR="000D250A" w:rsidRPr="00FD02DD" w:rsidRDefault="00491937" w:rsidP="00491937">
      <w:pPr>
        <w:pStyle w:val="ListParagraph"/>
        <w:numPr>
          <w:ilvl w:val="1"/>
          <w:numId w:val="1"/>
        </w:numPr>
      </w:pPr>
      <w:r w:rsidRPr="00FD02DD">
        <w:t>Pilnvarotās personas pārstāvības tiesības apliecinošs dokuments;</w:t>
      </w:r>
    </w:p>
    <w:p w:rsidR="000D250A" w:rsidRPr="00FD02DD" w:rsidRDefault="00491937" w:rsidP="00491937">
      <w:pPr>
        <w:pStyle w:val="ListParagraph"/>
        <w:numPr>
          <w:ilvl w:val="1"/>
          <w:numId w:val="1"/>
        </w:numPr>
      </w:pPr>
      <w:r w:rsidRPr="00FD02DD">
        <w:t xml:space="preserve"> dzīvojamās mājas pārvaldīšanas līguma kopija;</w:t>
      </w:r>
    </w:p>
    <w:p w:rsidR="000D250A" w:rsidRPr="00FD02DD" w:rsidRDefault="000D250A" w:rsidP="000D250A">
      <w:pPr>
        <w:pStyle w:val="ListParagraph"/>
        <w:numPr>
          <w:ilvl w:val="1"/>
          <w:numId w:val="1"/>
        </w:numPr>
      </w:pPr>
      <w:r w:rsidRPr="00FD02DD">
        <w:t>a</w:t>
      </w:r>
      <w:r w:rsidR="001576D1" w:rsidRPr="00FD02DD">
        <w:t xml:space="preserve">tzinums no ALTUM par </w:t>
      </w:r>
      <w:r w:rsidR="00AD326B">
        <w:t>energoefektivitātes paaugstināšanas pasākumu tehnisko dokumentāciju</w:t>
      </w:r>
      <w:r w:rsidRPr="00FD02DD">
        <w:t>;</w:t>
      </w:r>
    </w:p>
    <w:p w:rsidR="001576D1" w:rsidRPr="00FD02DD" w:rsidRDefault="000D250A" w:rsidP="00491937">
      <w:pPr>
        <w:pStyle w:val="ListParagraph"/>
        <w:numPr>
          <w:ilvl w:val="1"/>
          <w:numId w:val="1"/>
        </w:numPr>
      </w:pPr>
      <w:r w:rsidRPr="00FD02DD">
        <w:t>būvdarbu veikšanas līguma kopija;</w:t>
      </w:r>
    </w:p>
    <w:p w:rsidR="000D250A" w:rsidRPr="00FD02DD" w:rsidRDefault="000D250A" w:rsidP="00491937">
      <w:pPr>
        <w:pStyle w:val="ListParagraph"/>
        <w:numPr>
          <w:ilvl w:val="1"/>
          <w:numId w:val="1"/>
        </w:numPr>
      </w:pPr>
      <w:r w:rsidRPr="00FD02DD">
        <w:t>būvuzraudzības līguma kopija;</w:t>
      </w:r>
    </w:p>
    <w:p w:rsidR="000D250A" w:rsidRPr="00FD02DD" w:rsidRDefault="000D250A" w:rsidP="00491937">
      <w:pPr>
        <w:pStyle w:val="ListParagraph"/>
        <w:numPr>
          <w:ilvl w:val="1"/>
          <w:numId w:val="1"/>
        </w:numPr>
      </w:pPr>
      <w:r w:rsidRPr="00FD02DD">
        <w:t>autoruzraudzības līguma kopija;</w:t>
      </w:r>
    </w:p>
    <w:p w:rsidR="00C618B9" w:rsidRPr="00FD02DD" w:rsidRDefault="000D250A" w:rsidP="00491937">
      <w:pPr>
        <w:pStyle w:val="ListParagraph"/>
        <w:numPr>
          <w:ilvl w:val="1"/>
          <w:numId w:val="1"/>
        </w:numPr>
      </w:pPr>
      <w:r w:rsidRPr="00FD02DD">
        <w:t>projekta vadības līguma kopija.</w:t>
      </w:r>
    </w:p>
    <w:p w:rsidR="00764731" w:rsidRPr="00FD02DD" w:rsidRDefault="00491937" w:rsidP="00491937">
      <w:pPr>
        <w:pStyle w:val="ListParagraph"/>
        <w:numPr>
          <w:ilvl w:val="0"/>
          <w:numId w:val="1"/>
        </w:numPr>
        <w:jc w:val="both"/>
      </w:pPr>
      <w:r w:rsidRPr="00FD02DD">
        <w:t xml:space="preserve">Pieteikumu atbilstību Noteikumiem mēneša laikā no </w:t>
      </w:r>
      <w:r w:rsidR="007215C7" w:rsidRPr="00FD02DD">
        <w:t>pieteikuma</w:t>
      </w:r>
      <w:r w:rsidRPr="00FD02DD">
        <w:t xml:space="preserve"> saņemšanas</w:t>
      </w:r>
      <w:r w:rsidR="007215C7" w:rsidRPr="00FD02DD">
        <w:t xml:space="preserve"> dienas</w:t>
      </w:r>
      <w:r w:rsidRPr="00FD02DD">
        <w:t xml:space="preserve"> izvērtē </w:t>
      </w:r>
      <w:r w:rsidR="007215C7" w:rsidRPr="00FD02DD">
        <w:t xml:space="preserve">komisija, kas izveidota pamatojoties uz </w:t>
      </w:r>
      <w:r w:rsidR="005C4CD1" w:rsidRPr="00FD02DD">
        <w:t>d</w:t>
      </w:r>
      <w:r w:rsidR="007215C7" w:rsidRPr="00FD02DD">
        <w:t>omes priekšsēdētāja rīkojumu</w:t>
      </w:r>
      <w:r w:rsidR="00FB29BE" w:rsidRPr="00FD02DD">
        <w:t xml:space="preserve"> (turpmāk - Komisija)</w:t>
      </w:r>
      <w:r w:rsidR="007215C7" w:rsidRPr="00FD02DD">
        <w:t xml:space="preserve">. </w:t>
      </w:r>
      <w:r w:rsidR="00764731" w:rsidRPr="00FD02DD">
        <w:t>P</w:t>
      </w:r>
      <w:r w:rsidR="007215C7" w:rsidRPr="00FD02DD">
        <w:t>ašvaldība ir tiesīga</w:t>
      </w:r>
      <w:r w:rsidRPr="00FD02DD">
        <w:t xml:space="preserve"> pieprasīt papildus informāciju saistībā ar Pašvaldības atbalsta piešķiršanu.</w:t>
      </w:r>
      <w:r w:rsidR="00764731" w:rsidRPr="00FD02DD">
        <w:t xml:space="preserve"> Pieteikumus izskata t</w:t>
      </w:r>
      <w:r w:rsidR="007215C7" w:rsidRPr="00FD02DD">
        <w:t>o reģistrācijas secībā</w:t>
      </w:r>
      <w:r w:rsidR="00764731" w:rsidRPr="00FD02DD">
        <w:t>.</w:t>
      </w:r>
    </w:p>
    <w:p w:rsidR="00FB29BE" w:rsidRPr="00FD02DD" w:rsidRDefault="00491937" w:rsidP="00491937">
      <w:pPr>
        <w:pStyle w:val="ListParagraph"/>
        <w:numPr>
          <w:ilvl w:val="0"/>
          <w:numId w:val="1"/>
        </w:numPr>
        <w:jc w:val="both"/>
      </w:pPr>
      <w:r w:rsidRPr="00FD02DD">
        <w:t xml:space="preserve">Ja Pieteikums atbilst Noteikumu prasībām, </w:t>
      </w:r>
      <w:r w:rsidR="00FB29BE" w:rsidRPr="00FD02DD">
        <w:fldChar w:fldCharType="begin"/>
      </w:r>
      <w:r w:rsidR="00FB29BE" w:rsidRPr="00FD02DD">
        <w:instrText xml:space="preserve"> REF _Ref506382309 \r \h </w:instrText>
      </w:r>
      <w:r w:rsidR="00FD02DD">
        <w:instrText xml:space="preserve"> \* MERGEFORMAT </w:instrText>
      </w:r>
      <w:r w:rsidR="00FB29BE" w:rsidRPr="00FD02DD">
        <w:fldChar w:fldCharType="separate"/>
      </w:r>
      <w:r w:rsidR="0026444F">
        <w:t>8</w:t>
      </w:r>
      <w:r w:rsidR="00FB29BE" w:rsidRPr="00FD02DD">
        <w:fldChar w:fldCharType="end"/>
      </w:r>
      <w:r w:rsidR="00FB29BE" w:rsidRPr="00FD02DD">
        <w:t>.punktā minētā Komisija</w:t>
      </w:r>
      <w:proofErr w:type="gramStart"/>
      <w:r w:rsidR="00FB29BE" w:rsidRPr="00FD02DD">
        <w:t xml:space="preserve"> </w:t>
      </w:r>
      <w:r w:rsidRPr="00FD02DD">
        <w:t xml:space="preserve"> </w:t>
      </w:r>
      <w:proofErr w:type="gramEnd"/>
      <w:r w:rsidRPr="00FD02DD">
        <w:t>tos virza Pašvaldības domei lēmuma pieņemšanai par Pašvaldības atbalsta piešķiršanu.</w:t>
      </w:r>
    </w:p>
    <w:p w:rsidR="005C4CD1" w:rsidRDefault="00491937" w:rsidP="005C4CD1">
      <w:pPr>
        <w:pStyle w:val="ListParagraph"/>
        <w:numPr>
          <w:ilvl w:val="0"/>
          <w:numId w:val="1"/>
        </w:numPr>
        <w:jc w:val="both"/>
      </w:pPr>
      <w:r w:rsidRPr="00FD02DD">
        <w:t>Ja pieteikums neatb</w:t>
      </w:r>
      <w:r>
        <w:t xml:space="preserve">ilst noteikumu prasībām, </w:t>
      </w:r>
      <w:r w:rsidR="00FB29BE">
        <w:t>Komisija</w:t>
      </w:r>
      <w:r>
        <w:t>:</w:t>
      </w:r>
    </w:p>
    <w:p w:rsidR="005C4CD1" w:rsidRDefault="005C4CD1" w:rsidP="00491937">
      <w:pPr>
        <w:pStyle w:val="ListParagraph"/>
        <w:numPr>
          <w:ilvl w:val="1"/>
          <w:numId w:val="1"/>
        </w:numPr>
        <w:jc w:val="both"/>
      </w:pPr>
      <w:r>
        <w:t>sagatavo atzinumu Pašvaldības domei lēmuma pieņemšanai</w:t>
      </w:r>
      <w:r w:rsidR="00491937">
        <w:t xml:space="preserve"> par atteikumu piešķirt Pašvaldības atbalstu;</w:t>
      </w:r>
    </w:p>
    <w:p w:rsidR="00823FDF" w:rsidRDefault="00491937" w:rsidP="00491937">
      <w:pPr>
        <w:pStyle w:val="ListParagraph"/>
        <w:numPr>
          <w:ilvl w:val="1"/>
          <w:numId w:val="1"/>
        </w:numPr>
        <w:jc w:val="both"/>
      </w:pPr>
      <w:r>
        <w:t>atstāj pieteikumu bez virzības, nosakot termiņu precizējumu iesniegšanai.</w:t>
      </w:r>
    </w:p>
    <w:p w:rsidR="00823FDF" w:rsidRDefault="00491937" w:rsidP="00491937">
      <w:pPr>
        <w:pStyle w:val="ListParagraph"/>
        <w:numPr>
          <w:ilvl w:val="0"/>
          <w:numId w:val="1"/>
        </w:numPr>
        <w:jc w:val="both"/>
      </w:pPr>
      <w:r>
        <w:lastRenderedPageBreak/>
        <w:t xml:space="preserve">Ja attiecīgā kalendārā gada laikā Pašvaldības atbalsta saņemšanai iesniegts vairāk Pieteikumu nekā Pašvaldības budžetā šim mērķim paredzēti budžeta līdzekļi, par Pieteikumiem, kuri atbilst Noteikumu prasībām, </w:t>
      </w:r>
      <w:r w:rsidR="00823FDF">
        <w:t>Pašvaldība</w:t>
      </w:r>
      <w:r>
        <w:t xml:space="preserve"> pieņem lēmumu par atteikumu piešķirt Pašvaldības atbalstu un Pieteikumu iekļaušanu izskatīšanai ri</w:t>
      </w:r>
      <w:r w:rsidR="00823FDF">
        <w:t xml:space="preserve">ndas kārtībā uz </w:t>
      </w:r>
      <w:proofErr w:type="gramStart"/>
      <w:r w:rsidR="00823FDF">
        <w:t>nākošo gadu</w:t>
      </w:r>
      <w:proofErr w:type="gramEnd"/>
      <w:r w:rsidR="00823FDF">
        <w:t>.</w:t>
      </w:r>
    </w:p>
    <w:p w:rsidR="00491937" w:rsidRDefault="00491937" w:rsidP="00C70995">
      <w:pPr>
        <w:pStyle w:val="ListParagraph"/>
        <w:numPr>
          <w:ilvl w:val="0"/>
          <w:numId w:val="1"/>
        </w:numPr>
      </w:pPr>
      <w:r>
        <w:t>Pašvaldības domes lēmumus var pārsūdzēt Administratīvā procesa likuma kārtībā.</w:t>
      </w:r>
    </w:p>
    <w:p w:rsidR="00C70995" w:rsidRDefault="00C70995" w:rsidP="00C70995">
      <w:pPr>
        <w:pStyle w:val="ListParagraph"/>
      </w:pPr>
    </w:p>
    <w:p w:rsidR="00491937" w:rsidRPr="00C70995" w:rsidRDefault="00491937" w:rsidP="00C70995">
      <w:pPr>
        <w:jc w:val="center"/>
        <w:rPr>
          <w:b/>
        </w:rPr>
      </w:pPr>
      <w:r w:rsidRPr="00C70995">
        <w:rPr>
          <w:b/>
        </w:rPr>
        <w:t>IV. Pašvaldības atbalsta piešķiršanas un pārskaitīšanas kārtība</w:t>
      </w:r>
    </w:p>
    <w:p w:rsidR="00B840A4" w:rsidRDefault="00491937" w:rsidP="00B840A4">
      <w:pPr>
        <w:pStyle w:val="ListParagraph"/>
        <w:numPr>
          <w:ilvl w:val="0"/>
          <w:numId w:val="1"/>
        </w:numPr>
        <w:jc w:val="both"/>
      </w:pPr>
      <w:r>
        <w:t>Lēmumu par Pašvaldības atbalsta piešķiršanu pieņem Pašvaldības dome</w:t>
      </w:r>
      <w:r w:rsidR="00A61D37">
        <w:t xml:space="preserve">, pamatojoties uz </w:t>
      </w:r>
      <w:r w:rsidR="00C70995">
        <w:t>Komisijas</w:t>
      </w:r>
      <w:r w:rsidR="00A61D37">
        <w:t xml:space="preserve"> atzinumu</w:t>
      </w:r>
      <w:r>
        <w:t>.</w:t>
      </w:r>
    </w:p>
    <w:p w:rsidR="00B840A4" w:rsidRDefault="00491937" w:rsidP="00491937">
      <w:pPr>
        <w:pStyle w:val="ListParagraph"/>
        <w:numPr>
          <w:ilvl w:val="0"/>
          <w:numId w:val="1"/>
        </w:numPr>
        <w:jc w:val="both"/>
      </w:pPr>
      <w:r>
        <w:t>Pašvaldības atbalsta saņēmēja Pilnvarotā persona mēneša laikā pēc Pašvaldības domes lēmuma par Pašvaldības atbalsta piešķiršanu slēdz līgumu ar Pašvaldību. Ja minētajā termiņā Pašvaldības pabalsta saņēmējs nav parakstījis līgumu, uzskatāms, ka tas ir atteicies no piešķirtā atbalsta.</w:t>
      </w:r>
    </w:p>
    <w:p w:rsidR="00FF72B0" w:rsidRDefault="00491937" w:rsidP="00491937">
      <w:pPr>
        <w:pStyle w:val="ListParagraph"/>
        <w:numPr>
          <w:ilvl w:val="0"/>
          <w:numId w:val="1"/>
        </w:numPr>
        <w:jc w:val="both"/>
      </w:pPr>
      <w:r>
        <w:t xml:space="preserve">Pašvaldības atbalsts tiek pārskaitīts uz saņēmēja kontu kredītiestādē desmit darba dienu laikā no dienas, kad Pilnvarotā persona </w:t>
      </w:r>
      <w:r w:rsidR="00FF72B0">
        <w:t>noslēdz 15.punktā minēto līgumu</w:t>
      </w:r>
      <w:r>
        <w:t>.</w:t>
      </w:r>
    </w:p>
    <w:p w:rsidR="00FF72B0" w:rsidRDefault="00491937" w:rsidP="00491937">
      <w:pPr>
        <w:pStyle w:val="ListParagraph"/>
        <w:numPr>
          <w:ilvl w:val="0"/>
          <w:numId w:val="1"/>
        </w:numPr>
        <w:jc w:val="both"/>
      </w:pPr>
      <w:r>
        <w:t>Pašvaldības atbalstu drīkst izlietot tikai līgumā norādītajiem mērķiem.</w:t>
      </w:r>
    </w:p>
    <w:p w:rsidR="00491937" w:rsidRDefault="00491937" w:rsidP="00491937">
      <w:pPr>
        <w:pStyle w:val="ListParagraph"/>
        <w:numPr>
          <w:ilvl w:val="0"/>
          <w:numId w:val="1"/>
        </w:numPr>
        <w:jc w:val="both"/>
      </w:pPr>
      <w:r>
        <w:t>Pašvaldības atbalsta saņēmējs ne vēlāk kā trīs mēnešu laikā pēc atbalsta saņemšanas iesniedz Pašvaldībā atskaiti par Pašvaldības atbalsta izlietojumu, pievienojot konta izdruku.</w:t>
      </w:r>
    </w:p>
    <w:p w:rsidR="00A04A77" w:rsidRDefault="00A04A77" w:rsidP="00A04A77">
      <w:pPr>
        <w:jc w:val="both"/>
      </w:pPr>
    </w:p>
    <w:p w:rsidR="000A5EC8" w:rsidRDefault="00A04A77" w:rsidP="00A04A77">
      <w:pPr>
        <w:jc w:val="both"/>
      </w:pPr>
      <w:r>
        <w:t xml:space="preserve">Domes priekšsēdētājs </w:t>
      </w:r>
      <w:r>
        <w:tab/>
      </w:r>
      <w:r>
        <w:tab/>
      </w:r>
      <w:r>
        <w:tab/>
      </w:r>
      <w:r>
        <w:tab/>
      </w:r>
      <w:r>
        <w:tab/>
      </w:r>
      <w:r>
        <w:tab/>
      </w:r>
      <w:r>
        <w:tab/>
      </w:r>
      <w:r>
        <w:tab/>
        <w:t>E.Grāvītis</w:t>
      </w:r>
    </w:p>
    <w:p w:rsidR="000A5EC8" w:rsidRDefault="000A5EC8">
      <w:r>
        <w:br w:type="page"/>
      </w:r>
    </w:p>
    <w:p w:rsidR="000A5EC8" w:rsidRPr="005C777C" w:rsidRDefault="000A5EC8" w:rsidP="000A5EC8">
      <w:pPr>
        <w:jc w:val="center"/>
        <w:rPr>
          <w:b/>
        </w:rPr>
      </w:pPr>
      <w:r w:rsidRPr="005C777C">
        <w:rPr>
          <w:b/>
        </w:rPr>
        <w:lastRenderedPageBreak/>
        <w:t>28.02.2017. saistošo noteikumu Nr. __/2018</w:t>
      </w:r>
    </w:p>
    <w:p w:rsidR="000A5EC8" w:rsidRPr="00A12D4F" w:rsidRDefault="000A5EC8" w:rsidP="000A5EC8">
      <w:pPr>
        <w:jc w:val="center"/>
        <w:rPr>
          <w:rFonts w:eastAsia="Calibri" w:cs="Times New Roman"/>
          <w:b/>
          <w:szCs w:val="24"/>
        </w:rPr>
      </w:pPr>
      <w:r w:rsidRPr="005C777C">
        <w:rPr>
          <w:b/>
        </w:rPr>
        <w:t>“</w:t>
      </w:r>
      <w:r w:rsidR="00691034">
        <w:rPr>
          <w:b/>
        </w:rPr>
        <w:t>Saistošie noteikumi p</w:t>
      </w:r>
      <w:r w:rsidR="00691034" w:rsidRPr="008D48D1">
        <w:rPr>
          <w:b/>
        </w:rPr>
        <w:t xml:space="preserve">ar </w:t>
      </w:r>
      <w:r w:rsidR="00691034">
        <w:rPr>
          <w:b/>
        </w:rPr>
        <w:t xml:space="preserve">kārtību, </w:t>
      </w:r>
      <w:proofErr w:type="gramStart"/>
      <w:r w:rsidR="00691034">
        <w:rPr>
          <w:b/>
        </w:rPr>
        <w:t>kādā Saulkrastu novada pašvaldība</w:t>
      </w:r>
      <w:proofErr w:type="gramEnd"/>
      <w:r w:rsidR="00691034">
        <w:rPr>
          <w:b/>
        </w:rPr>
        <w:t xml:space="preserve"> sniedz atbalstu </w:t>
      </w:r>
      <w:r w:rsidR="00691034" w:rsidRPr="008D48D1">
        <w:rPr>
          <w:b/>
        </w:rPr>
        <w:t>energoefektivitātes pasākumu veikšanai daudzdzīvokļu dzīvojamās mājās</w:t>
      </w:r>
      <w:bookmarkStart w:id="2" w:name="_GoBack"/>
      <w:bookmarkEnd w:id="2"/>
      <w:r w:rsidRPr="00A12D4F">
        <w:rPr>
          <w:rFonts w:eastAsia="Calibri" w:cs="Times New Roman"/>
          <w:b/>
          <w:szCs w:val="24"/>
        </w:rPr>
        <w:t>”</w:t>
      </w:r>
    </w:p>
    <w:p w:rsidR="000A5EC8" w:rsidRPr="00A12D4F" w:rsidRDefault="000A5EC8" w:rsidP="000A5EC8">
      <w:pPr>
        <w:jc w:val="center"/>
        <w:rPr>
          <w:rFonts w:eastAsia="Times New Roman" w:cs="Times New Roman"/>
          <w:b/>
          <w:szCs w:val="24"/>
          <w:lang w:eastAsia="ru-RU"/>
        </w:rPr>
      </w:pPr>
      <w:r w:rsidRPr="00A12D4F">
        <w:rPr>
          <w:rFonts w:eastAsia="Times New Roman" w:cs="Times New Roman"/>
          <w:b/>
          <w:szCs w:val="24"/>
          <w:lang w:eastAsia="ru-RU"/>
        </w:rPr>
        <w:t>PASKAIDROJUMA RAKSTS</w:t>
      </w:r>
    </w:p>
    <w:p w:rsidR="000A5EC8" w:rsidRPr="00A12D4F" w:rsidRDefault="000A5EC8" w:rsidP="000A5EC8">
      <w:pPr>
        <w:jc w:val="center"/>
        <w:rPr>
          <w:rFonts w:eastAsia="Times New Roman" w:cs="Times New Roman"/>
          <w:b/>
          <w:szCs w:val="24"/>
          <w:lang w:eastAsia="ru-RU"/>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50"/>
        <w:gridCol w:w="6088"/>
      </w:tblGrid>
      <w:tr w:rsidR="000A5EC8" w:rsidRPr="00A12D4F" w:rsidTr="00AB5B2F">
        <w:tc>
          <w:tcPr>
            <w:tcW w:w="174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jc w:val="center"/>
              <w:rPr>
                <w:rFonts w:eastAsia="Times New Roman" w:cs="Times New Roman"/>
                <w:b/>
                <w:szCs w:val="24"/>
                <w:lang w:eastAsia="ru-RU"/>
              </w:rPr>
            </w:pPr>
            <w:smartTag w:uri="schemas-tilde-lv/tildestengine" w:element="veidnes">
              <w:smartTagPr>
                <w:attr w:name="text" w:val="paskaidrojuma"/>
                <w:attr w:name="id" w:val="-1"/>
                <w:attr w:name="baseform" w:val="paskaidrojum|s"/>
              </w:smartTagPr>
              <w:r w:rsidRPr="00A12D4F">
                <w:rPr>
                  <w:rFonts w:eastAsia="Times New Roman" w:cs="Times New Roman"/>
                  <w:b/>
                  <w:szCs w:val="24"/>
                  <w:lang w:eastAsia="ru-RU"/>
                </w:rPr>
                <w:t>Paskaidrojuma</w:t>
              </w:r>
            </w:smartTag>
            <w:r w:rsidRPr="00A12D4F">
              <w:rPr>
                <w:rFonts w:eastAsia="Times New Roman" w:cs="Times New Roman"/>
                <w:b/>
                <w:szCs w:val="24"/>
                <w:lang w:eastAsia="ru-RU"/>
              </w:rPr>
              <w:t xml:space="preserve"> raksta sadaļas</w:t>
            </w:r>
          </w:p>
        </w:tc>
        <w:tc>
          <w:tcPr>
            <w:tcW w:w="3260" w:type="pct"/>
            <w:tcBorders>
              <w:top w:val="outset" w:sz="6" w:space="0" w:color="000000"/>
              <w:left w:val="outset" w:sz="6" w:space="0" w:color="000000"/>
              <w:bottom w:val="outset" w:sz="6" w:space="0" w:color="000000"/>
              <w:right w:val="outset" w:sz="6" w:space="0" w:color="000000"/>
            </w:tcBorders>
            <w:vAlign w:val="center"/>
            <w:hideMark/>
          </w:tcPr>
          <w:p w:rsidR="000A5EC8" w:rsidRPr="00A12D4F" w:rsidRDefault="000A5EC8" w:rsidP="00AB5B2F">
            <w:pPr>
              <w:jc w:val="center"/>
              <w:rPr>
                <w:rFonts w:eastAsia="Times New Roman" w:cs="Times New Roman"/>
                <w:b/>
                <w:szCs w:val="24"/>
                <w:lang w:eastAsia="ru-RU"/>
              </w:rPr>
            </w:pPr>
            <w:r w:rsidRPr="00A12D4F">
              <w:rPr>
                <w:rFonts w:eastAsia="Times New Roman" w:cs="Times New Roman"/>
                <w:b/>
                <w:szCs w:val="24"/>
                <w:lang w:eastAsia="ru-RU"/>
              </w:rPr>
              <w:t>Norādāmā informācija</w:t>
            </w:r>
          </w:p>
        </w:tc>
      </w:tr>
      <w:tr w:rsidR="000A5EC8" w:rsidRPr="00A12D4F" w:rsidTr="00AB5B2F">
        <w:tc>
          <w:tcPr>
            <w:tcW w:w="174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rsidRPr="00A12D4F">
              <w:rPr>
                <w:rFonts w:eastAsia="Times New Roman" w:cs="Times New Roman"/>
                <w:szCs w:val="24"/>
                <w:lang w:eastAsia="ru-RU"/>
              </w:rPr>
              <w:t>1. Projekta nepieciešamības pamatojums</w:t>
            </w:r>
          </w:p>
        </w:tc>
        <w:tc>
          <w:tcPr>
            <w:tcW w:w="3260" w:type="pct"/>
            <w:tcBorders>
              <w:top w:val="outset" w:sz="6" w:space="0" w:color="000000"/>
              <w:left w:val="outset" w:sz="6" w:space="0" w:color="000000"/>
              <w:bottom w:val="outset" w:sz="6" w:space="0" w:color="000000"/>
              <w:right w:val="outset" w:sz="6" w:space="0" w:color="000000"/>
            </w:tcBorders>
          </w:tcPr>
          <w:p w:rsidR="000A5EC8" w:rsidRDefault="000A5EC8" w:rsidP="00AB5B2F">
            <w:pPr>
              <w:jc w:val="both"/>
            </w:pPr>
            <w:r>
              <w:t>Likuma “Par palīdzību dzīvokļa jautājumu risināšanā” (turpmāk – likums) 27.</w:t>
            </w:r>
            <w:r w:rsidRPr="00C8771B">
              <w:rPr>
                <w:vertAlign w:val="superscript"/>
              </w:rPr>
              <w:t>2</w:t>
            </w:r>
            <w:r>
              <w:t xml:space="preserve"> panta otrās daļas 4. punkts nosaka, ka pašvaldība var sniegt palīdzību dzīvojamās mājas īpašniekam (īpašniekiem) vai dzīvokļu īpašniekiem, piešķirot finansējumu energoefektivitātes pasākumu veikšanai dzīvojamā mājā. Likuma 27.</w:t>
            </w:r>
            <w:r w:rsidRPr="00C8771B">
              <w:rPr>
                <w:vertAlign w:val="superscript"/>
              </w:rPr>
              <w:t>2</w:t>
            </w:r>
            <w:r>
              <w:t xml:space="preserve"> panta piektā daļa nosaka, ka kārtību, kādā tiek sniegta šā panta otrajā daļā minētā palīdzība, un palīdzības apmēru nosaka pašvaldība savos saistošajos noteikumos. </w:t>
            </w:r>
          </w:p>
          <w:p w:rsidR="000A5EC8" w:rsidRPr="00A12D4F" w:rsidRDefault="000A5EC8" w:rsidP="00AB5B2F">
            <w:pPr>
              <w:rPr>
                <w:rFonts w:eastAsia="Times New Roman" w:cs="Times New Roman"/>
                <w:szCs w:val="24"/>
                <w:lang w:eastAsia="ru-RU"/>
              </w:rPr>
            </w:pPr>
          </w:p>
        </w:tc>
      </w:tr>
      <w:tr w:rsidR="000A5EC8" w:rsidRPr="00A12D4F" w:rsidTr="00AB5B2F">
        <w:tc>
          <w:tcPr>
            <w:tcW w:w="174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rsidRPr="00A12D4F">
              <w:rPr>
                <w:rFonts w:eastAsia="Times New Roman" w:cs="Times New Roman"/>
                <w:szCs w:val="24"/>
                <w:lang w:eastAsia="ru-RU"/>
              </w:rPr>
              <w:t>2. Īss projekta satura izklāsts</w:t>
            </w:r>
          </w:p>
        </w:tc>
        <w:tc>
          <w:tcPr>
            <w:tcW w:w="3260" w:type="pct"/>
            <w:tcBorders>
              <w:top w:val="outset" w:sz="6" w:space="0" w:color="000000"/>
              <w:left w:val="outset" w:sz="6" w:space="0" w:color="000000"/>
              <w:bottom w:val="outset" w:sz="6" w:space="0" w:color="000000"/>
              <w:right w:val="outset" w:sz="6" w:space="0" w:color="000000"/>
            </w:tcBorders>
            <w:hideMark/>
          </w:tcPr>
          <w:p w:rsidR="000A5EC8" w:rsidRDefault="000A5EC8" w:rsidP="00AB5B2F">
            <w:pPr>
              <w:jc w:val="both"/>
            </w:pPr>
            <w:r>
              <w:t>Saistošie noteikumi nosaka kārtību, kādā Saulkrastu novada pašvaldība atbalsta Saulkrastu novada daudzdzīvokļu dzīvojamo māju energoefektivitātes pasākumus, līdzfinansējuma apmērus un piešķiršanas nosacījumus.</w:t>
            </w:r>
          </w:p>
          <w:p w:rsidR="000A5EC8" w:rsidRPr="00A12D4F" w:rsidRDefault="000A5EC8" w:rsidP="00AB5B2F">
            <w:pPr>
              <w:ind w:firstLine="667"/>
              <w:jc w:val="both"/>
              <w:rPr>
                <w:rFonts w:eastAsia="Calibri" w:cs="Times New Roman"/>
              </w:rPr>
            </w:pPr>
          </w:p>
        </w:tc>
      </w:tr>
      <w:tr w:rsidR="000A5EC8" w:rsidRPr="00A12D4F" w:rsidTr="00AB5B2F">
        <w:tc>
          <w:tcPr>
            <w:tcW w:w="174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rsidRPr="00A12D4F">
              <w:rPr>
                <w:rFonts w:eastAsia="Times New Roman" w:cs="Times New Roman"/>
                <w:szCs w:val="24"/>
                <w:lang w:eastAsia="ru-RU"/>
              </w:rPr>
              <w:t>3. Informācija par plānoto projekta ietekmi uz pašvaldības budžetu</w:t>
            </w:r>
          </w:p>
        </w:tc>
        <w:tc>
          <w:tcPr>
            <w:tcW w:w="3260" w:type="pct"/>
            <w:tcBorders>
              <w:top w:val="outset" w:sz="6" w:space="0" w:color="000000"/>
              <w:left w:val="outset" w:sz="6" w:space="0" w:color="000000"/>
              <w:bottom w:val="outset" w:sz="6" w:space="0" w:color="000000"/>
              <w:right w:val="outset" w:sz="6" w:space="0" w:color="000000"/>
            </w:tcBorders>
            <w:hideMark/>
          </w:tcPr>
          <w:p w:rsidR="000A5EC8" w:rsidRDefault="000A5EC8" w:rsidP="00AB5B2F">
            <w:r>
              <w:t xml:space="preserve">Pašvaldības atbalsta kopējais apmērs ir atkarīgs no iedzīvotāju aktivitātes. </w:t>
            </w:r>
            <w:proofErr w:type="gramStart"/>
            <w:r>
              <w:t>2018.gada</w:t>
            </w:r>
            <w:proofErr w:type="gramEnd"/>
            <w:r>
              <w:t xml:space="preserve"> budžetā šim mērķim paredzēti līdzekļi EUR 15000,00 apmērā.</w:t>
            </w:r>
          </w:p>
          <w:p w:rsidR="000A5EC8" w:rsidRPr="00A12D4F" w:rsidRDefault="000A5EC8" w:rsidP="00AB5B2F">
            <w:pPr>
              <w:rPr>
                <w:rFonts w:eastAsia="Times New Roman" w:cs="Times New Roman"/>
                <w:szCs w:val="24"/>
                <w:lang w:eastAsia="ru-RU"/>
              </w:rPr>
            </w:pPr>
          </w:p>
        </w:tc>
      </w:tr>
      <w:tr w:rsidR="000A5EC8" w:rsidRPr="00A12D4F" w:rsidTr="00AB5B2F">
        <w:tc>
          <w:tcPr>
            <w:tcW w:w="174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rsidRPr="00A12D4F">
              <w:rPr>
                <w:rFonts w:eastAsia="Times New Roman" w:cs="Times New Roman"/>
                <w:szCs w:val="24"/>
                <w:lang w:eastAsia="ru-RU"/>
              </w:rPr>
              <w:t>4. Informācija par plānoto projekta ietekmi uz sociāli ekonomisko stāvokli (uzņēmējdarbības vidi) pašvaldības teritorijā</w:t>
            </w:r>
          </w:p>
        </w:tc>
        <w:tc>
          <w:tcPr>
            <w:tcW w:w="326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rsidRPr="00A12D4F">
              <w:rPr>
                <w:rFonts w:eastAsia="Times New Roman" w:cs="Times New Roman"/>
                <w:szCs w:val="24"/>
                <w:lang w:eastAsia="ru-RU"/>
              </w:rPr>
              <w:t>Projektam nav tiešas ietekmes uz sociāli ekonomisko stāvokli.</w:t>
            </w:r>
          </w:p>
        </w:tc>
      </w:tr>
      <w:tr w:rsidR="000A5EC8" w:rsidRPr="00A12D4F" w:rsidTr="00AB5B2F">
        <w:tc>
          <w:tcPr>
            <w:tcW w:w="174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rsidRPr="00A12D4F">
              <w:rPr>
                <w:rFonts w:eastAsia="Times New Roman" w:cs="Times New Roman"/>
                <w:szCs w:val="24"/>
                <w:lang w:eastAsia="ru-RU"/>
              </w:rPr>
              <w:t>5. Informācija par administratīvajām procedūrām</w:t>
            </w:r>
          </w:p>
        </w:tc>
        <w:tc>
          <w:tcPr>
            <w:tcW w:w="326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t xml:space="preserve">Saulkrastu novada domes lēmumus var pārsūdzēt tiesā Administratīvā procesa likumā noteiktajā kārtībā. </w:t>
            </w:r>
          </w:p>
        </w:tc>
      </w:tr>
      <w:tr w:rsidR="000A5EC8" w:rsidRPr="00A12D4F" w:rsidTr="00AB5B2F">
        <w:tc>
          <w:tcPr>
            <w:tcW w:w="1740" w:type="pct"/>
            <w:tcBorders>
              <w:top w:val="outset" w:sz="6" w:space="0" w:color="000000"/>
              <w:left w:val="outset" w:sz="6" w:space="0" w:color="000000"/>
              <w:bottom w:val="outset" w:sz="6" w:space="0" w:color="000000"/>
              <w:right w:val="outset" w:sz="6" w:space="0" w:color="000000"/>
            </w:tcBorders>
            <w:hideMark/>
          </w:tcPr>
          <w:p w:rsidR="000A5EC8" w:rsidRPr="00A12D4F" w:rsidRDefault="000A5EC8" w:rsidP="00AB5B2F">
            <w:pPr>
              <w:rPr>
                <w:rFonts w:eastAsia="Times New Roman" w:cs="Times New Roman"/>
                <w:szCs w:val="24"/>
                <w:lang w:eastAsia="ru-RU"/>
              </w:rPr>
            </w:pPr>
            <w:r w:rsidRPr="00A12D4F">
              <w:rPr>
                <w:rFonts w:eastAsia="Times New Roman" w:cs="Times New Roman"/>
                <w:szCs w:val="24"/>
                <w:lang w:eastAsia="ru-RU"/>
              </w:rPr>
              <w:t>6. Informācija par konsultācijām ar privātpersonām</w:t>
            </w:r>
          </w:p>
        </w:tc>
        <w:tc>
          <w:tcPr>
            <w:tcW w:w="3260" w:type="pct"/>
            <w:tcBorders>
              <w:top w:val="outset" w:sz="6" w:space="0" w:color="000000"/>
              <w:left w:val="outset" w:sz="6" w:space="0" w:color="000000"/>
              <w:bottom w:val="outset" w:sz="6" w:space="0" w:color="000000"/>
              <w:right w:val="outset" w:sz="6" w:space="0" w:color="000000"/>
            </w:tcBorders>
          </w:tcPr>
          <w:p w:rsidR="000A5EC8" w:rsidRPr="00A12D4F" w:rsidRDefault="000A5EC8" w:rsidP="00AB5B2F">
            <w:pPr>
              <w:rPr>
                <w:rFonts w:eastAsia="Times New Roman" w:cs="Times New Roman"/>
                <w:szCs w:val="24"/>
                <w:lang w:eastAsia="ru-RU"/>
              </w:rPr>
            </w:pPr>
            <w:r>
              <w:t>Saistošo noteikumu projekts un tam pievienotais paskaidrojuma raksts likuma “Par pašvaldībām” 43.</w:t>
            </w:r>
            <w:r w:rsidRPr="003C2206">
              <w:rPr>
                <w:vertAlign w:val="superscript"/>
              </w:rPr>
              <w:t>1</w:t>
            </w:r>
            <w:r>
              <w:t xml:space="preserve"> panta ceturtajā daļā noteiktā kārtībā publicēts pašvaldības </w:t>
            </w:r>
            <w:proofErr w:type="gramStart"/>
            <w:r>
              <w:t>mājas lapā</w:t>
            </w:r>
            <w:proofErr w:type="gramEnd"/>
            <w:r>
              <w:t xml:space="preserve"> internetā: </w:t>
            </w:r>
            <w:hyperlink r:id="rId8" w:history="1">
              <w:r w:rsidRPr="00661487">
                <w:rPr>
                  <w:rStyle w:val="Hyperlink"/>
                </w:rPr>
                <w:t>http://saulkrasti.lv/pasvaldiba/dokumenti/saistoso-noteikumu-projekti/</w:t>
              </w:r>
            </w:hyperlink>
            <w:r>
              <w:t>.   Papildus sadaļā “Jaunumi” tiek publicēts aicinājums izteikt viedokli</w:t>
            </w:r>
            <w:proofErr w:type="gramStart"/>
            <w:r>
              <w:t xml:space="preserve">  </w:t>
            </w:r>
            <w:proofErr w:type="gramEnd"/>
            <w:r>
              <w:t>par saistošajiem noteikumiem.</w:t>
            </w:r>
          </w:p>
        </w:tc>
      </w:tr>
    </w:tbl>
    <w:p w:rsidR="000A5EC8" w:rsidRPr="00A12D4F" w:rsidRDefault="000A5EC8" w:rsidP="000A5EC8">
      <w:pPr>
        <w:rPr>
          <w:rFonts w:eastAsia="Times New Roman" w:cs="Times New Roman"/>
          <w:szCs w:val="24"/>
          <w:lang w:eastAsia="ru-RU"/>
        </w:rPr>
      </w:pPr>
    </w:p>
    <w:p w:rsidR="000A5EC8" w:rsidRPr="004E0C46" w:rsidRDefault="000A5EC8" w:rsidP="000A5EC8">
      <w:r w:rsidRPr="00A12D4F">
        <w:rPr>
          <w:rFonts w:eastAsia="Times New Roman" w:cs="Times New Roman"/>
          <w:szCs w:val="24"/>
          <w:lang w:eastAsia="ru-RU"/>
        </w:rPr>
        <w:t xml:space="preserve">Domes priekšsēdētājs </w:t>
      </w:r>
      <w:r w:rsidRPr="00A12D4F">
        <w:rPr>
          <w:rFonts w:eastAsia="Times New Roman" w:cs="Times New Roman"/>
          <w:szCs w:val="24"/>
          <w:lang w:eastAsia="ru-RU"/>
        </w:rPr>
        <w:tab/>
      </w:r>
      <w:r w:rsidRPr="00A12D4F">
        <w:rPr>
          <w:rFonts w:eastAsia="Times New Roman" w:cs="Times New Roman"/>
          <w:szCs w:val="24"/>
          <w:lang w:eastAsia="ru-RU"/>
        </w:rPr>
        <w:tab/>
      </w:r>
      <w:r w:rsidRPr="00A12D4F">
        <w:rPr>
          <w:rFonts w:eastAsia="Times New Roman" w:cs="Times New Roman"/>
          <w:szCs w:val="24"/>
          <w:lang w:eastAsia="ru-RU"/>
        </w:rPr>
        <w:tab/>
      </w:r>
      <w:r w:rsidRPr="00A12D4F">
        <w:rPr>
          <w:rFonts w:eastAsia="Times New Roman" w:cs="Times New Roman"/>
          <w:szCs w:val="24"/>
          <w:lang w:eastAsia="ru-RU"/>
        </w:rPr>
        <w:tab/>
      </w:r>
      <w:r w:rsidRPr="00A12D4F">
        <w:rPr>
          <w:rFonts w:eastAsia="Times New Roman" w:cs="Times New Roman"/>
          <w:szCs w:val="24"/>
          <w:lang w:eastAsia="ru-RU"/>
        </w:rPr>
        <w:tab/>
      </w:r>
      <w:r w:rsidRPr="00A12D4F">
        <w:rPr>
          <w:rFonts w:eastAsia="Times New Roman" w:cs="Times New Roman"/>
          <w:szCs w:val="24"/>
          <w:lang w:eastAsia="ru-RU"/>
        </w:rPr>
        <w:tab/>
      </w:r>
      <w:r w:rsidRPr="00A12D4F">
        <w:rPr>
          <w:rFonts w:eastAsia="Times New Roman" w:cs="Times New Roman"/>
          <w:szCs w:val="24"/>
          <w:lang w:eastAsia="ru-RU"/>
        </w:rPr>
        <w:tab/>
        <w:t>E.Grāvītis</w:t>
      </w:r>
    </w:p>
    <w:p w:rsidR="000A5EC8" w:rsidRDefault="000A5EC8" w:rsidP="000A5EC8"/>
    <w:p w:rsidR="00A04A77" w:rsidRDefault="00A04A77" w:rsidP="00A04A77">
      <w:pPr>
        <w:jc w:val="both"/>
      </w:pPr>
    </w:p>
    <w:sectPr w:rsidR="00A04A77" w:rsidSect="00F8564D">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9D"/>
    <w:multiLevelType w:val="multilevel"/>
    <w:tmpl w:val="93F0C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1736FF"/>
    <w:multiLevelType w:val="multilevel"/>
    <w:tmpl w:val="93F0C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67582A"/>
    <w:multiLevelType w:val="multilevel"/>
    <w:tmpl w:val="93F0C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27E3593"/>
    <w:multiLevelType w:val="hybridMultilevel"/>
    <w:tmpl w:val="FA9001FA"/>
    <w:lvl w:ilvl="0" w:tplc="D83E73DC">
      <w:start w:val="2"/>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37"/>
    <w:rsid w:val="000A5EC8"/>
    <w:rsid w:val="000D250A"/>
    <w:rsid w:val="000D642D"/>
    <w:rsid w:val="00154525"/>
    <w:rsid w:val="001576D1"/>
    <w:rsid w:val="00243091"/>
    <w:rsid w:val="0026444F"/>
    <w:rsid w:val="002949CC"/>
    <w:rsid w:val="003640F4"/>
    <w:rsid w:val="0037386D"/>
    <w:rsid w:val="004378BF"/>
    <w:rsid w:val="00491937"/>
    <w:rsid w:val="004A5DAD"/>
    <w:rsid w:val="005C4CD1"/>
    <w:rsid w:val="00691034"/>
    <w:rsid w:val="007215C7"/>
    <w:rsid w:val="007406B7"/>
    <w:rsid w:val="00764731"/>
    <w:rsid w:val="007C63BA"/>
    <w:rsid w:val="007F3B90"/>
    <w:rsid w:val="00823FDF"/>
    <w:rsid w:val="008D48D1"/>
    <w:rsid w:val="00971391"/>
    <w:rsid w:val="009C3CB7"/>
    <w:rsid w:val="00A04A77"/>
    <w:rsid w:val="00A61D37"/>
    <w:rsid w:val="00A64139"/>
    <w:rsid w:val="00AD326B"/>
    <w:rsid w:val="00B473F8"/>
    <w:rsid w:val="00B840A4"/>
    <w:rsid w:val="00BF4043"/>
    <w:rsid w:val="00C618B9"/>
    <w:rsid w:val="00C70995"/>
    <w:rsid w:val="00D66EE4"/>
    <w:rsid w:val="00DB06E8"/>
    <w:rsid w:val="00E32655"/>
    <w:rsid w:val="00E77259"/>
    <w:rsid w:val="00F8564D"/>
    <w:rsid w:val="00FB29BE"/>
    <w:rsid w:val="00FC7A4E"/>
    <w:rsid w:val="00FD02DD"/>
    <w:rsid w:val="00FF7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chartTrackingRefBased/>
  <w15:docId w15:val="{CEE31B7B-6F4D-4221-8A5A-1E87B220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7F3B90"/>
    <w:pPr>
      <w:keepNext/>
      <w:shd w:val="clear" w:color="auto" w:fill="FFFFFF"/>
      <w:tabs>
        <w:tab w:val="left" w:pos="8201"/>
      </w:tabs>
      <w:jc w:val="center"/>
      <w:outlineLvl w:val="5"/>
    </w:pPr>
    <w:rPr>
      <w:rFonts w:eastAsia="Times New Roman" w:cs="Times New Roman"/>
      <w:b/>
      <w:bCs/>
      <w:color w:val="000000"/>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3B90"/>
    <w:rPr>
      <w:rFonts w:eastAsia="Times New Roman" w:cs="Times New Roman"/>
      <w:b/>
      <w:bCs/>
      <w:color w:val="000000"/>
      <w:sz w:val="36"/>
      <w:shd w:val="clear" w:color="auto" w:fill="FFFFFF"/>
      <w:lang w:val="x-none"/>
    </w:rPr>
  </w:style>
  <w:style w:type="character" w:styleId="Hyperlink">
    <w:name w:val="Hyperlink"/>
    <w:rsid w:val="007F3B90"/>
    <w:rPr>
      <w:color w:val="0000FF"/>
      <w:u w:val="single"/>
    </w:rPr>
  </w:style>
  <w:style w:type="paragraph" w:styleId="ListParagraph">
    <w:name w:val="List Paragraph"/>
    <w:basedOn w:val="Normal"/>
    <w:uiPriority w:val="34"/>
    <w:qFormat/>
    <w:rsid w:val="00A61D37"/>
    <w:pPr>
      <w:ind w:left="720"/>
      <w:contextualSpacing/>
    </w:pPr>
  </w:style>
  <w:style w:type="paragraph" w:styleId="BalloonText">
    <w:name w:val="Balloon Text"/>
    <w:basedOn w:val="Normal"/>
    <w:link w:val="BalloonTextChar"/>
    <w:uiPriority w:val="99"/>
    <w:semiHidden/>
    <w:unhideWhenUsed/>
    <w:rsid w:val="00A04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krasti.lv/pasvaldiba/dokumenti/saistoso-noteikumu-projekti/" TargetMode="External"/><Relationship Id="rId3" Type="http://schemas.openxmlformats.org/officeDocument/2006/relationships/styles" Target="styles.xml"/><Relationship Id="rId7" Type="http://schemas.openxmlformats.org/officeDocument/2006/relationships/hyperlink" Target="mailto:dome@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E39D-408B-46C5-9CB9-67AC6472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302</Words>
  <Characters>302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Vita</cp:lastModifiedBy>
  <cp:revision>6</cp:revision>
  <cp:lastPrinted>2018-02-14T13:47:00Z</cp:lastPrinted>
  <dcterms:created xsi:type="dcterms:W3CDTF">2018-02-14T06:58:00Z</dcterms:created>
  <dcterms:modified xsi:type="dcterms:W3CDTF">2018-02-16T09:42:00Z</dcterms:modified>
</cp:coreProperties>
</file>